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C375" w14:textId="77777777" w:rsidR="007623BD" w:rsidRDefault="001D4D45" w:rsidP="007623BD">
      <w:r w:rsidRPr="007623BD">
        <w:drawing>
          <wp:inline distT="0" distB="0" distL="0" distR="0" wp14:anchorId="2E488F88" wp14:editId="766E97D4">
            <wp:extent cx="3238793" cy="594995"/>
            <wp:effectExtent l="0" t="0" r="0" b="0"/>
            <wp:docPr id="4" name="Picture 4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166729F9" w14:textId="25464848" w:rsidR="00C5723A" w:rsidRDefault="00014050" w:rsidP="007623BD">
      <w:pPr>
        <w:pStyle w:val="Heading1"/>
      </w:pPr>
      <w:r w:rsidRPr="00014050">
        <w:t>Canada Council for the Arts Molson Prizes</w:t>
      </w:r>
    </w:p>
    <w:p w14:paraId="75340414" w14:textId="04BA6901" w:rsidR="00A503FC" w:rsidRPr="00A503FC" w:rsidRDefault="00A503FC" w:rsidP="00A503FC">
      <w:pPr>
        <w:pStyle w:val="Heading2"/>
      </w:pPr>
      <w:r>
        <w:t>Identification form</w:t>
      </w:r>
    </w:p>
    <w:p w14:paraId="4D4976B3" w14:textId="73F91AB5" w:rsidR="00C5723A" w:rsidRPr="00C05E07" w:rsidRDefault="00C5723A" w:rsidP="00C05E07">
      <w:pPr>
        <w:rPr>
          <w:sz w:val="22"/>
          <w:szCs w:val="22"/>
        </w:rPr>
      </w:pPr>
      <w:r w:rsidRPr="00C05E07">
        <w:rPr>
          <w:sz w:val="22"/>
          <w:szCs w:val="22"/>
        </w:rPr>
        <w:t xml:space="preserve">The information that you provide on the </w:t>
      </w:r>
      <w:r w:rsidR="00FA2424" w:rsidRPr="00C05E07">
        <w:rPr>
          <w:sz w:val="22"/>
          <w:szCs w:val="22"/>
        </w:rPr>
        <w:t xml:space="preserve">identification form </w:t>
      </w:r>
      <w:r w:rsidRPr="00C05E07">
        <w:rPr>
          <w:sz w:val="22"/>
          <w:szCs w:val="22"/>
        </w:rPr>
        <w:t>will not be submitted to the assessment committee.</w:t>
      </w:r>
    </w:p>
    <w:p w14:paraId="5C4EB072" w14:textId="6D5E32A2" w:rsidR="00367532" w:rsidRDefault="00C5723A" w:rsidP="004B0693">
      <w:pPr>
        <w:pStyle w:val="Heading3"/>
      </w:pPr>
      <w:bookmarkStart w:id="2" w:name="_Hlk108534813"/>
      <w:bookmarkEnd w:id="0"/>
      <w:bookmarkEnd w:id="1"/>
      <w:r>
        <w:t xml:space="preserve">Identification </w:t>
      </w:r>
      <w:r w:rsidRPr="00226519">
        <w:t>of</w:t>
      </w:r>
      <w:r>
        <w:t xml:space="preserve"> </w:t>
      </w:r>
      <w:r w:rsidR="009F7E13">
        <w:t>nominator</w:t>
      </w:r>
    </w:p>
    <w:p w14:paraId="2BB58AE6" w14:textId="77777777" w:rsidR="00D96415" w:rsidRDefault="004772C7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92F05E" wp14:editId="2903DA0B">
                <wp:simplePos x="0" y="0"/>
                <wp:positionH relativeFrom="margin">
                  <wp:posOffset>945515</wp:posOffset>
                </wp:positionH>
                <wp:positionV relativeFrom="paragraph">
                  <wp:posOffset>189866</wp:posOffset>
                </wp:positionV>
                <wp:extent cx="565721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4CFA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5pt,14.95pt" to="519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 w:rsidR="009F7E13">
        <w:tab/>
      </w:r>
      <w:sdt>
        <w:sdtPr>
          <w:id w:val="15356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s.  </w:t>
      </w:r>
      <w:sdt>
        <w:sdtPr>
          <w:id w:val="16582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</w:t>
      </w:r>
      <w:r w:rsidR="009F7E13" w:rsidRPr="00950689">
        <w:t>Mr</w:t>
      </w:r>
      <w:bookmarkStart w:id="3" w:name="_Hlk46913425"/>
      <w:r w:rsidR="009F7E13" w:rsidRPr="00950689">
        <w:t xml:space="preserve">.  </w:t>
      </w:r>
      <w:sdt>
        <w:sdtPr>
          <w:id w:val="-13891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Prof. </w:t>
      </w:r>
      <w:sdt>
        <w:sdtPr>
          <w:id w:val="-17513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Dr.  </w:t>
      </w:r>
      <w:bookmarkEnd w:id="3"/>
      <w:sdt>
        <w:sdtPr>
          <w:id w:val="67523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 w:rsidRPr="00950689">
            <w:rPr>
              <w:rFonts w:ascii="MS Gothic" w:eastAsia="MS Gothic" w:hAnsi="MS Gothic" w:hint="eastAsia"/>
            </w:rPr>
            <w:t>☐</w:t>
          </w:r>
        </w:sdtContent>
      </w:sdt>
      <w:r w:rsidR="009F7E13" w:rsidRPr="00950689">
        <w:t xml:space="preserve"> Other</w:t>
      </w:r>
    </w:p>
    <w:p w14:paraId="41E054F9" w14:textId="71C22A60" w:rsidR="009F7E13" w:rsidRDefault="00D96415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0E0A261" wp14:editId="0BC39642">
                <wp:simplePos x="0" y="0"/>
                <wp:positionH relativeFrom="column">
                  <wp:posOffset>1193164</wp:posOffset>
                </wp:positionH>
                <wp:positionV relativeFrom="paragraph">
                  <wp:posOffset>173355</wp:posOffset>
                </wp:positionV>
                <wp:extent cx="5409565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2040C" id="Straight Connector 35" o:spid="_x0000_s1026" alt="&quot;&quot;" style="position:absolute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3.65pt" to="51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" strokecolor="#d8d8d8 [2732]"/>
            </w:pict>
          </mc:Fallback>
        </mc:AlternateContent>
      </w:r>
      <w:r>
        <w:t>Alias (if applicable)</w:t>
      </w:r>
      <w:r w:rsidR="009F7E13" w:rsidRPr="00950689">
        <w:t xml:space="preserve"> </w:t>
      </w:r>
    </w:p>
    <w:p w14:paraId="2386EE62" w14:textId="0DCD12B4" w:rsidR="00226519" w:rsidRDefault="00226519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268006" wp14:editId="7135D1C5">
                <wp:simplePos x="0" y="0"/>
                <wp:positionH relativeFrom="margin">
                  <wp:posOffset>2955290</wp:posOffset>
                </wp:positionH>
                <wp:positionV relativeFrom="paragraph">
                  <wp:posOffset>187325</wp:posOffset>
                </wp:positionV>
                <wp:extent cx="36766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0FE7" id="Straight Connector 3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75pt" to="522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" strokecolor="#d8d8d8">
                <w10:wrap anchorx="margin"/>
              </v:line>
            </w:pict>
          </mc:Fallback>
        </mc:AlternateContent>
      </w:r>
      <w:r w:rsidR="009F7E13">
        <w:t>Department</w:t>
      </w:r>
      <w:r w:rsidR="00562209">
        <w:t xml:space="preserve">, </w:t>
      </w:r>
      <w:r w:rsidR="009F7E13">
        <w:t xml:space="preserve">school </w:t>
      </w:r>
      <w:r w:rsidR="00562209">
        <w:t xml:space="preserve">or institution </w:t>
      </w:r>
      <w:r w:rsidR="009F7E13">
        <w:t>(if applicable)</w:t>
      </w:r>
    </w:p>
    <w:bookmarkEnd w:id="2"/>
    <w:p w14:paraId="769DC32A" w14:textId="566C306C" w:rsidR="009A1FEB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DFDABD" wp14:editId="2E77416A">
                <wp:simplePos x="0" y="0"/>
                <wp:positionH relativeFrom="margin">
                  <wp:align>right</wp:align>
                </wp:positionH>
                <wp:positionV relativeFrom="paragraph">
                  <wp:posOffset>167518</wp:posOffset>
                </wp:positionV>
                <wp:extent cx="5464218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C433" id="Straight Connector 13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05pt,13.2pt" to="80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+wW&#10;RHS3WZKCqH8FWRbyP375DQAA//8DAFBLAQItABQABgAIAAAAIQC2gziS/gAAAOEBAAATAAAAAAAA&#10;AAAAAAAAAAAAAABbQ29udGVudF9UeXBlc10ueG1sUEsBAi0AFAAGAAgAAAAhADj9If/WAAAAlAEA&#10;AAsAAAAAAAAAAAAAAAAALwEAAF9yZWxzLy5yZWxzUEsBAi0AFAAGAAgAAAAhAG8ZptnTAQAAmAMA&#10;AA4AAAAAAAAAAAAAAAAALgIAAGRycy9lMm9Eb2MueG1sUEsBAi0AFAAGAAgAAAAhAALjx1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="00EC61CB" w:rsidRPr="003E65FA">
        <w:t>Complete</w:t>
      </w:r>
      <w:r w:rsidRPr="003E65FA">
        <w:t xml:space="preserve"> a</w:t>
      </w:r>
      <w:r w:rsidR="006A4F68" w:rsidRPr="003E65FA">
        <w:t xml:space="preserve">ddress </w:t>
      </w:r>
    </w:p>
    <w:p w14:paraId="75DAE348" w14:textId="358DCCD6" w:rsidR="006A4F68" w:rsidRPr="003E65FA" w:rsidRDefault="00D96415" w:rsidP="00132346">
      <w:pPr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F3B9C7" wp14:editId="6968075D">
                <wp:simplePos x="0" y="0"/>
                <wp:positionH relativeFrom="column">
                  <wp:posOffset>1240790</wp:posOffset>
                </wp:positionH>
                <wp:positionV relativeFrom="paragraph">
                  <wp:posOffset>186690</wp:posOffset>
                </wp:positionV>
                <wp:extent cx="5361940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223BF" id="Straight Connector 34" o:spid="_x0000_s1026" alt="&quot;&quot;" style="position:absolute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4.7pt" to="519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" strokecolor="#d8d8d8 [2732]"/>
            </w:pict>
          </mc:Fallback>
        </mc:AlternateContent>
      </w:r>
      <w:r w:rsidR="00C80DBF"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2D64D6" wp14:editId="099EE9CB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DDD3" id="Straight Connector 6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>
        <w:rPr>
          <w:rFonts w:cstheme="minorHAnsi"/>
        </w:rPr>
        <w:t>Primary t</w:t>
      </w:r>
      <w:r w:rsidR="006A4F68" w:rsidRPr="003E65FA">
        <w:rPr>
          <w:rFonts w:cstheme="minorHAnsi"/>
        </w:rPr>
        <w:t>elephone</w:t>
      </w:r>
      <w:r w:rsidR="006A4F68" w:rsidRPr="003E65FA">
        <w:t xml:space="preserve"> </w:t>
      </w:r>
      <w:r w:rsidR="006A4F68" w:rsidRPr="003E65FA">
        <w:tab/>
      </w:r>
      <w:r>
        <w:t>Secondary t</w:t>
      </w:r>
      <w:r w:rsidR="006A4F68" w:rsidRPr="003E65FA">
        <w:t>elephone</w:t>
      </w:r>
    </w:p>
    <w:p w14:paraId="3FA049CF" w14:textId="033C6D7C" w:rsidR="00A320C6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EF0C1C" wp14:editId="4D7ECBEF">
                <wp:simplePos x="0" y="0"/>
                <wp:positionH relativeFrom="margin">
                  <wp:posOffset>364491</wp:posOffset>
                </wp:positionH>
                <wp:positionV relativeFrom="paragraph">
                  <wp:posOffset>181610</wp:posOffset>
                </wp:positionV>
                <wp:extent cx="624459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D0983" id="Straight Connector 15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3pt" to="52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="006A4F68" w:rsidRPr="003E65FA">
        <w:t>Email</w:t>
      </w:r>
      <w:r w:rsidR="006A4F68" w:rsidRPr="003E65FA">
        <w:tab/>
        <w:t>Website</w:t>
      </w:r>
    </w:p>
    <w:p w14:paraId="0C796F0F" w14:textId="1BF803B0" w:rsidR="009F7E13" w:rsidRDefault="009F7E13" w:rsidP="004B0693">
      <w:pPr>
        <w:pStyle w:val="Heading3"/>
      </w:pPr>
      <w:bookmarkStart w:id="4" w:name="_Hlk108534884"/>
      <w:r>
        <w:t xml:space="preserve">Identification </w:t>
      </w:r>
      <w:r w:rsidRPr="00226519">
        <w:t>of</w:t>
      </w:r>
      <w:r>
        <w:t xml:space="preserve"> </w:t>
      </w:r>
      <w:r w:rsidR="00D96415">
        <w:t>candidate</w:t>
      </w:r>
    </w:p>
    <w:p w14:paraId="54EA3A52" w14:textId="77777777" w:rsidR="00D96415" w:rsidRDefault="009F7E13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4E5801" wp14:editId="7354F02D">
                <wp:simplePos x="0" y="0"/>
                <wp:positionH relativeFrom="margin">
                  <wp:align>right</wp:align>
                </wp:positionH>
                <wp:positionV relativeFrom="paragraph">
                  <wp:posOffset>183724</wp:posOffset>
                </wp:positionV>
                <wp:extent cx="5651196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2F40" id="Straight Connector 10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45pt" to="83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1564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241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11630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Prof. </w:t>
      </w:r>
      <w:sdt>
        <w:sdtPr>
          <w:id w:val="15289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Dr.  </w:t>
      </w:r>
      <w:sdt>
        <w:sdtPr>
          <w:id w:val="-2604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8E" w:rsidRPr="00950689">
            <w:rPr>
              <w:rFonts w:ascii="MS Gothic" w:eastAsia="MS Gothic" w:hAnsi="MS Gothic" w:hint="eastAsia"/>
            </w:rPr>
            <w:t>☐</w:t>
          </w:r>
        </w:sdtContent>
      </w:sdt>
      <w:r w:rsidR="00834E8E" w:rsidRPr="00950689">
        <w:t xml:space="preserve"> Other</w:t>
      </w:r>
    </w:p>
    <w:p w14:paraId="29A63C09" w14:textId="52A75240" w:rsidR="009F7E13" w:rsidRDefault="00562209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707427" behindDoc="0" locked="0" layoutInCell="1" allowOverlap="1" wp14:anchorId="780B55FC" wp14:editId="56EF6D20">
                <wp:simplePos x="0" y="0"/>
                <wp:positionH relativeFrom="column">
                  <wp:posOffset>1174114</wp:posOffset>
                </wp:positionH>
                <wp:positionV relativeFrom="paragraph">
                  <wp:posOffset>178435</wp:posOffset>
                </wp:positionV>
                <wp:extent cx="5434965" cy="0"/>
                <wp:effectExtent l="0" t="0" r="0" b="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B149D" id="Straight Connector 99" o:spid="_x0000_s1026" alt="&quot;&quot;" style="position:absolute;z-index:251707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4.05pt" to="52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" strokecolor="#d8d8d8 [2732]"/>
            </w:pict>
          </mc:Fallback>
        </mc:AlternateContent>
      </w:r>
      <w:r w:rsidR="00D96415">
        <w:t>Alias (if applicable)</w:t>
      </w:r>
      <w:r w:rsidR="00834E8E" w:rsidRPr="00950689">
        <w:t xml:space="preserve"> </w:t>
      </w:r>
    </w:p>
    <w:p w14:paraId="6959F7D7" w14:textId="2F0CCED0" w:rsidR="009F7E13" w:rsidRDefault="009F7E13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1B3929" wp14:editId="21F19725">
                <wp:simplePos x="0" y="0"/>
                <wp:positionH relativeFrom="margin">
                  <wp:posOffset>2955290</wp:posOffset>
                </wp:positionH>
                <wp:positionV relativeFrom="paragraph">
                  <wp:posOffset>187325</wp:posOffset>
                </wp:positionV>
                <wp:extent cx="36766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93A0" id="Straight Connector 12" o:spid="_x0000_s1026" alt="&quot;&quot;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75pt" to="522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" strokecolor="#d8d8d8">
                <w10:wrap anchorx="margin"/>
              </v:line>
            </w:pict>
          </mc:Fallback>
        </mc:AlternateContent>
      </w:r>
      <w:r>
        <w:t>Department</w:t>
      </w:r>
      <w:r w:rsidR="00562209">
        <w:t xml:space="preserve">, </w:t>
      </w:r>
      <w:r>
        <w:t xml:space="preserve">school </w:t>
      </w:r>
      <w:r w:rsidR="00562209">
        <w:t xml:space="preserve">or institution </w:t>
      </w:r>
      <w:r>
        <w:t>(if applicable)</w:t>
      </w:r>
    </w:p>
    <w:bookmarkEnd w:id="4"/>
    <w:p w14:paraId="180B6677" w14:textId="77777777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00D692" wp14:editId="38ABDBEE">
                <wp:simplePos x="0" y="0"/>
                <wp:positionH relativeFrom="margin">
                  <wp:align>right</wp:align>
                </wp:positionH>
                <wp:positionV relativeFrom="paragraph">
                  <wp:posOffset>161507</wp:posOffset>
                </wp:positionV>
                <wp:extent cx="5439166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1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6F05D" id="Straight Connector 19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1pt,12.7pt" to="80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/QW&#10;RHS3aZaBqH8FWRbyP375DQAA//8DAFBLAQItABQABgAIAAAAIQC2gziS/gAAAOEBAAATAAAAAAAA&#10;AAAAAAAAAAAAAABbQ29udGVudF9UeXBlc10ueG1sUEsBAi0AFAAGAAgAAAAhADj9If/WAAAAlAEA&#10;AAsAAAAAAAAAAAAAAAAALwEAAF9yZWxzLy5yZWxzUEsBAi0AFAAGAAgAAAAhALPKhf3TAQAAmAMA&#10;AA4AAAAAAAAAAAAAAAAALgIAAGRycy9lMm9Eb2MueG1sUEsBAi0AFAAGAAgAAAAhAEnZL7v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0866B37B" w14:textId="44A5AAC6" w:rsidR="009F7E13" w:rsidRPr="003E65FA" w:rsidRDefault="009F7E13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D52687" wp14:editId="5DC67D7B">
                <wp:simplePos x="0" y="0"/>
                <wp:positionH relativeFrom="margin">
                  <wp:align>right</wp:align>
                </wp:positionH>
                <wp:positionV relativeFrom="paragraph">
                  <wp:posOffset>187986</wp:posOffset>
                </wp:positionV>
                <wp:extent cx="5385017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A11C" id="Straight Connector 20" o:spid="_x0000_s1026" alt="&quot;&quot;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8pt,14.8pt" to="796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8875CC" wp14:editId="561C127D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BEDD" id="Straight Connector 21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CRY3DK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D96415">
        <w:rPr>
          <w:rFonts w:cstheme="minorHAnsi"/>
        </w:rPr>
        <w:t>Primary t</w:t>
      </w:r>
      <w:r w:rsidRPr="003E65FA">
        <w:rPr>
          <w:rFonts w:cstheme="minorHAnsi"/>
        </w:rPr>
        <w:t>elephone</w:t>
      </w:r>
      <w:r w:rsidRPr="003E65FA">
        <w:tab/>
      </w:r>
      <w:r w:rsidR="00D96415">
        <w:t>Secondary t</w:t>
      </w:r>
      <w:r w:rsidRPr="003E65FA">
        <w:t xml:space="preserve">elephone </w:t>
      </w:r>
    </w:p>
    <w:p w14:paraId="2A82DCE7" w14:textId="01E1D218" w:rsidR="00052685" w:rsidRDefault="009F7E13" w:rsidP="00C05E07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DFE1729" wp14:editId="0F5F1642">
                <wp:simplePos x="0" y="0"/>
                <wp:positionH relativeFrom="margin">
                  <wp:posOffset>364491</wp:posOffset>
                </wp:positionH>
                <wp:positionV relativeFrom="paragraph">
                  <wp:posOffset>186690</wp:posOffset>
                </wp:positionV>
                <wp:extent cx="624459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D32C6" id="Straight Connector 22" o:spid="_x0000_s1026" alt="&quot;&quot;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7pt" to="520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" strokecolor="#d8d8d8">
                <w10:wrap anchorx="margin"/>
              </v:line>
            </w:pict>
          </mc:Fallback>
        </mc:AlternateContent>
      </w:r>
      <w:r w:rsidRPr="003E65FA">
        <w:t>Email</w:t>
      </w:r>
      <w:r w:rsidRPr="003E65FA">
        <w:tab/>
        <w:t>Website</w:t>
      </w:r>
    </w:p>
    <w:p w14:paraId="159DD7E8" w14:textId="05C9D1D0" w:rsidR="00355561" w:rsidRDefault="00355561" w:rsidP="004B0693">
      <w:pPr>
        <w:pStyle w:val="Heading3"/>
      </w:pPr>
      <w:r w:rsidRPr="00355561">
        <w:t>Declaration</w:t>
      </w:r>
      <w:r w:rsidR="009F7E13">
        <w:t xml:space="preserve"> of nominator</w:t>
      </w:r>
      <w:r w:rsidRPr="00355561">
        <w:t xml:space="preserve"> </w:t>
      </w:r>
    </w:p>
    <w:p w14:paraId="20D74EE4" w14:textId="33AD5587" w:rsidR="004A204F" w:rsidRPr="003E65FA" w:rsidRDefault="00674F16" w:rsidP="004A204F">
      <w:pPr>
        <w:rPr>
          <w:color w:val="auto"/>
        </w:rPr>
      </w:pPr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sdt>
        <w:sdtPr>
          <w:rPr>
            <w:color w:val="auto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French </w:t>
      </w:r>
    </w:p>
    <w:p w14:paraId="10B8F7B7" w14:textId="4A04E62D" w:rsidR="00450EB3" w:rsidRPr="00E87119" w:rsidRDefault="0070641C" w:rsidP="00132346">
      <w:r w:rsidRPr="00950689">
        <w:t>For your nomination t</w:t>
      </w:r>
      <w:r w:rsidR="00450EB3" w:rsidRPr="00950689">
        <w:t xml:space="preserve">o be </w:t>
      </w:r>
      <w:r w:rsidR="00450EB3" w:rsidRPr="00E87119">
        <w:t xml:space="preserve">eligible, you must </w:t>
      </w:r>
      <w:r w:rsidR="00450EB3" w:rsidRPr="00D83D1C">
        <w:t>confir</w:t>
      </w:r>
      <w:r w:rsidR="00950689">
        <w:t xml:space="preserve">m </w:t>
      </w:r>
      <w:proofErr w:type="gramStart"/>
      <w:r w:rsidR="00450EB3" w:rsidRPr="00D83D1C">
        <w:t>all</w:t>
      </w:r>
      <w:r w:rsidR="00450EB3" w:rsidRPr="00E87119">
        <w:t xml:space="preserve"> of</w:t>
      </w:r>
      <w:proofErr w:type="gramEnd"/>
      <w:r w:rsidR="00450EB3" w:rsidRPr="00E87119">
        <w:t xml:space="preserve"> the following statements:</w:t>
      </w:r>
    </w:p>
    <w:p w14:paraId="14BE222C" w14:textId="61794134" w:rsidR="0086396E" w:rsidRPr="003E65FA" w:rsidRDefault="00450EB3" w:rsidP="00C05E07">
      <w:pPr>
        <w:pStyle w:val="Bullet"/>
      </w:pPr>
      <w:r w:rsidRPr="003E65FA">
        <w:t xml:space="preserve">I have carefully read the eligibility criteria for this prize, which are described in the </w:t>
      </w:r>
      <w:r w:rsidR="008E59F9">
        <w:t>nomination</w:t>
      </w:r>
      <w:r w:rsidRPr="003E65FA">
        <w:t xml:space="preserve"> guidelines, an</w:t>
      </w:r>
      <w:r w:rsidR="0070641C">
        <w:t xml:space="preserve">d confirm that the </w:t>
      </w:r>
      <w:r w:rsidR="00410D0F">
        <w:t>candidate</w:t>
      </w:r>
      <w:r w:rsidR="0070641C">
        <w:t xml:space="preserve"> meets </w:t>
      </w:r>
      <w:r w:rsidR="0086396E" w:rsidRPr="003E65FA">
        <w:t>the criteria.</w:t>
      </w:r>
    </w:p>
    <w:p w14:paraId="49489344" w14:textId="77777777" w:rsidR="00450EB3" w:rsidRPr="00E87119" w:rsidRDefault="00450EB3" w:rsidP="00C05E07">
      <w:pPr>
        <w:pStyle w:val="Bullet"/>
      </w:pPr>
      <w:r w:rsidRPr="00E87119">
        <w:t>I accept the conditions of this prize and agree to accept the Canada Council’s decision.</w:t>
      </w:r>
    </w:p>
    <w:p w14:paraId="00468481" w14:textId="7A5AFF92" w:rsidR="00450EB3" w:rsidRDefault="00450EB3" w:rsidP="00C05E07">
      <w:pPr>
        <w:pStyle w:val="Bullet"/>
      </w:pPr>
      <w:r w:rsidRPr="00E87119">
        <w:t xml:space="preserve">I am aware that the Canada Council is subject to the </w:t>
      </w:r>
      <w:hyperlink r:id="rId9" w:history="1">
        <w:r w:rsidR="00413427">
          <w:rPr>
            <w:rStyle w:val="Hyperlink"/>
            <w:i/>
            <w:iCs/>
          </w:rPr>
          <w:t>Access to Information Act</w:t>
        </w:r>
      </w:hyperlink>
      <w:r w:rsidR="00413427">
        <w:rPr>
          <w:rFonts w:cs="Times New Roman"/>
        </w:rPr>
        <w:t xml:space="preserve"> and </w:t>
      </w:r>
      <w:hyperlink r:id="rId10" w:history="1">
        <w:r w:rsidR="00413427">
          <w:rPr>
            <w:rStyle w:val="Hyperlink"/>
            <w:i/>
            <w:iCs/>
          </w:rPr>
          <w:t>Privacy Act</w:t>
        </w:r>
      </w:hyperlink>
      <w:r w:rsidR="00413427">
        <w:rPr>
          <w:rFonts w:cs="Times New Roman"/>
          <w:i/>
          <w:iCs/>
        </w:rPr>
        <w:t>.</w:t>
      </w:r>
    </w:p>
    <w:p w14:paraId="69CC4547" w14:textId="0DEF5795" w:rsidR="0070641C" w:rsidRPr="00643377" w:rsidRDefault="0070641C" w:rsidP="004B0693">
      <w:pPr>
        <w:pStyle w:val="Bullet"/>
      </w:pPr>
      <w:r w:rsidRPr="00B10FA0">
        <w:t>I understand that a copy of</w:t>
      </w:r>
      <w:r w:rsidR="00410D0F">
        <w:t xml:space="preserve"> this</w:t>
      </w:r>
      <w:r w:rsidRPr="00B10FA0">
        <w:t xml:space="preserve"> nomination will be sent to SSHRC as part of the regular assessment process for this prize.  </w:t>
      </w:r>
    </w:p>
    <w:p w14:paraId="5F5D70D8" w14:textId="4D26A62D" w:rsidR="00355561" w:rsidRPr="00767268" w:rsidRDefault="007623BD" w:rsidP="004B0693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>
            <w:rPr>
              <w:rFonts w:ascii="MS Gothic" w:eastAsia="MS Gothic" w:hAnsi="MS Gothic" w:hint="eastAsia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Default="00974FCD" w:rsidP="004B0693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1B1E9F67" w14:textId="31FFB437" w:rsidR="00355561" w:rsidRPr="00355561" w:rsidRDefault="00355561" w:rsidP="004B0693">
      <w:pPr>
        <w:pStyle w:val="Bullet"/>
      </w:pPr>
      <w:r w:rsidRPr="00355561">
        <w:t xml:space="preserve">The statements in </w:t>
      </w:r>
      <w:r w:rsidR="00410D0F">
        <w:t>this</w:t>
      </w:r>
      <w:r w:rsidRPr="00355561">
        <w:t xml:space="preserve"> </w:t>
      </w:r>
      <w:r w:rsidR="008E59F9">
        <w:t>nomination</w:t>
      </w:r>
      <w:r w:rsidRPr="00355561">
        <w:t xml:space="preserve"> are complete and accurate, to the best of my knowledge.</w:t>
      </w:r>
      <w:r w:rsidR="00806BC7">
        <w:br/>
      </w:r>
    </w:p>
    <w:p w14:paraId="4D502E81" w14:textId="396476ED" w:rsidR="00806BC7" w:rsidRDefault="00355561" w:rsidP="00132346"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07254" wp14:editId="7B5D46F3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8F24E" id="Straight Connector 46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3CE5A1B5" w14:textId="65DFDBE0" w:rsidR="0070641C" w:rsidRDefault="0070641C" w:rsidP="004B0693">
      <w:pPr>
        <w:pStyle w:val="Heading3"/>
      </w:pPr>
      <w:r w:rsidRPr="00355561">
        <w:lastRenderedPageBreak/>
        <w:t>Declaration</w:t>
      </w:r>
      <w:r>
        <w:t xml:space="preserve"> of </w:t>
      </w:r>
      <w:r w:rsidR="00410D0F">
        <w:t xml:space="preserve">candidate - </w:t>
      </w:r>
      <w:r>
        <w:t xml:space="preserve">to be completed by the </w:t>
      </w:r>
      <w:r w:rsidR="00410D0F">
        <w:t>candidate</w:t>
      </w:r>
    </w:p>
    <w:p w14:paraId="5079735F" w14:textId="01BAB37D" w:rsidR="0070641C" w:rsidRPr="003E65FA" w:rsidRDefault="0070641C" w:rsidP="0070641C">
      <w:pPr>
        <w:rPr>
          <w:color w:val="auto"/>
        </w:rPr>
      </w:pPr>
      <w:bookmarkStart w:id="5" w:name="_Hlk45887301"/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bookmarkEnd w:id="5"/>
      <w:sdt>
        <w:sdtPr>
          <w:rPr>
            <w:color w:val="auto"/>
          </w:rPr>
          <w:id w:val="-5509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329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French </w:t>
      </w:r>
    </w:p>
    <w:p w14:paraId="1EA9D3DA" w14:textId="3FD5F109" w:rsidR="0070641C" w:rsidRDefault="0070641C" w:rsidP="00132346">
      <w:r w:rsidRPr="00950689">
        <w:t xml:space="preserve">For your nomination to </w:t>
      </w:r>
      <w:r w:rsidRPr="00E87119">
        <w:t xml:space="preserve">be eligible, you must confirm your agreement with </w:t>
      </w:r>
      <w:proofErr w:type="gramStart"/>
      <w:r w:rsidRPr="00E87119">
        <w:t>all of</w:t>
      </w:r>
      <w:proofErr w:type="gramEnd"/>
      <w:r w:rsidRPr="00E87119">
        <w:t xml:space="preserve"> the statements</w:t>
      </w:r>
      <w:r w:rsidR="00B55F1C">
        <w:t xml:space="preserve"> below.</w:t>
      </w:r>
    </w:p>
    <w:p w14:paraId="2C8FB996" w14:textId="0E40C358" w:rsidR="00B55F1C" w:rsidRPr="001B51F4" w:rsidRDefault="00B55F1C" w:rsidP="008D23D7">
      <w:r w:rsidRPr="001B51F4">
        <w:t xml:space="preserve">As a </w:t>
      </w:r>
      <w:r w:rsidR="00410D0F">
        <w:t>candidate</w:t>
      </w:r>
      <w:r w:rsidRPr="001B51F4">
        <w:t xml:space="preserve"> for the Molson Prizes:</w:t>
      </w:r>
    </w:p>
    <w:p w14:paraId="74311BEC" w14:textId="760C7D51" w:rsidR="0070641C" w:rsidRPr="00950689" w:rsidRDefault="0070641C" w:rsidP="00C05E07">
      <w:pPr>
        <w:pStyle w:val="Bullet"/>
      </w:pPr>
      <w:r w:rsidRPr="0086396E">
        <w:t xml:space="preserve">I am a </w:t>
      </w:r>
      <w:r w:rsidRPr="00950689">
        <w:t xml:space="preserve">Canadian citizen or </w:t>
      </w:r>
      <w:r w:rsidR="002B0D50" w:rsidRPr="00950689">
        <w:t xml:space="preserve">Permanent resident </w:t>
      </w:r>
      <w:r w:rsidRPr="00950689">
        <w:t xml:space="preserve">as defined by Immigration, Refugees and Citizenship Canada </w:t>
      </w:r>
    </w:p>
    <w:p w14:paraId="2D4AFB29" w14:textId="2D41BE7D" w:rsidR="0070641C" w:rsidRPr="00950689" w:rsidRDefault="0070641C" w:rsidP="00C05E07">
      <w:pPr>
        <w:pStyle w:val="Bullet"/>
      </w:pPr>
      <w:r w:rsidRPr="00950689">
        <w:t>I have carefully read the eligibility criteria for this prize, which are described in the nomination guidelines, and I meet these criteria.</w:t>
      </w:r>
    </w:p>
    <w:p w14:paraId="30921169" w14:textId="77777777" w:rsidR="0070641C" w:rsidRPr="00E87119" w:rsidRDefault="0070641C" w:rsidP="00C05E07">
      <w:pPr>
        <w:pStyle w:val="Bullet"/>
      </w:pPr>
      <w:bookmarkStart w:id="6" w:name="_Hlk46915207"/>
      <w:r w:rsidRPr="00E87119">
        <w:t>I accept the conditions of this prize and agree to accept the Canada Council’s decision.</w:t>
      </w:r>
    </w:p>
    <w:bookmarkEnd w:id="6"/>
    <w:p w14:paraId="6EB2C7DA" w14:textId="10B8CB5B" w:rsidR="0070641C" w:rsidRDefault="0070641C" w:rsidP="00C05E07">
      <w:pPr>
        <w:pStyle w:val="Bullet"/>
      </w:pPr>
      <w:r w:rsidRPr="00E87119">
        <w:t xml:space="preserve">I am aware that the Canada Council is subject to the </w:t>
      </w:r>
      <w:hyperlink r:id="rId11" w:history="1">
        <w:r w:rsidR="00413427">
          <w:rPr>
            <w:rStyle w:val="Hyperlink"/>
            <w:i/>
            <w:iCs/>
          </w:rPr>
          <w:t>Access to Information Act</w:t>
        </w:r>
      </w:hyperlink>
      <w:r w:rsidR="00413427">
        <w:rPr>
          <w:rFonts w:cs="Times New Roman"/>
        </w:rPr>
        <w:t xml:space="preserve"> and </w:t>
      </w:r>
      <w:hyperlink r:id="rId12" w:history="1">
        <w:r w:rsidR="00413427">
          <w:rPr>
            <w:rStyle w:val="Hyperlink"/>
            <w:i/>
            <w:iCs/>
          </w:rPr>
          <w:t>Privacy Act</w:t>
        </w:r>
      </w:hyperlink>
      <w:r w:rsidR="00413427">
        <w:rPr>
          <w:rFonts w:cs="Times New Roman"/>
          <w:i/>
          <w:iCs/>
        </w:rPr>
        <w:t>.</w:t>
      </w:r>
    </w:p>
    <w:p w14:paraId="0527B53A" w14:textId="4E3585AB" w:rsidR="004A38F7" w:rsidRDefault="004A38F7" w:rsidP="00C05E07">
      <w:pPr>
        <w:pStyle w:val="Bullet-space"/>
      </w:pPr>
      <w:r w:rsidRPr="00950689">
        <w:t xml:space="preserve">I </w:t>
      </w:r>
      <w:r w:rsidRPr="00C71DE6">
        <w:t>understand</w:t>
      </w:r>
      <w:r w:rsidRPr="00950689">
        <w:t xml:space="preserve"> that all </w:t>
      </w:r>
      <w:r w:rsidR="00D83D1C" w:rsidRPr="00950689">
        <w:t xml:space="preserve">material </w:t>
      </w:r>
      <w:r w:rsidRPr="00950689">
        <w:t xml:space="preserve">submitted may be used in </w:t>
      </w:r>
      <w:r w:rsidRPr="00B37C0B">
        <w:t>publicity or promotion for the prize.</w:t>
      </w:r>
    </w:p>
    <w:p w14:paraId="29829378" w14:textId="1B62B53D" w:rsidR="00B55F1C" w:rsidRPr="00F2709F" w:rsidRDefault="00B55F1C">
      <w:r w:rsidRPr="00F2709F">
        <w:t>If I receive the priz</w:t>
      </w:r>
      <w:r w:rsidR="001B51F4" w:rsidRPr="00F2709F">
        <w:t>e, I agree:</w:t>
      </w:r>
    </w:p>
    <w:p w14:paraId="1CA154F2" w14:textId="5A0888CD" w:rsidR="004B0693" w:rsidRPr="00B37C0B" w:rsidRDefault="004B0693" w:rsidP="004B0693">
      <w:pPr>
        <w:pStyle w:val="Bullet"/>
      </w:pPr>
      <w:r w:rsidRPr="00B37C0B">
        <w:t>to the use of my photograph and public information on my professional practice or relevant activities for promotion of these prizes and in other Canada Council promotional initiatives.</w:t>
      </w:r>
    </w:p>
    <w:p w14:paraId="6128790B" w14:textId="77777777" w:rsidR="00410D0F" w:rsidRDefault="004B0693" w:rsidP="004B0693">
      <w:pPr>
        <w:pStyle w:val="Bullet"/>
      </w:pPr>
      <w:r w:rsidRPr="00B37C0B">
        <w:t>to participate fully in all prize</w:t>
      </w:r>
      <w:r w:rsidRPr="00B55F1C">
        <w:t xml:space="preserve">-related </w:t>
      </w:r>
      <w:r w:rsidRPr="00B37C0B">
        <w:t>activities</w:t>
      </w:r>
      <w:r>
        <w:t>.</w:t>
      </w:r>
    </w:p>
    <w:p w14:paraId="74447F5C" w14:textId="5712919D" w:rsidR="004B0693" w:rsidRDefault="00410D0F" w:rsidP="004B0693">
      <w:pPr>
        <w:pStyle w:val="Bullet"/>
      </w:pPr>
      <w:r w:rsidRPr="00410D0F">
        <w:t>that I cannot receive prize money until all overdue final reports for Canada Council grants and prizes have been submitted and approved.</w:t>
      </w:r>
    </w:p>
    <w:p w14:paraId="02D6D626" w14:textId="4FFC57E3" w:rsidR="004B0693" w:rsidRDefault="004B0693" w:rsidP="00DB4380">
      <w:pPr>
        <w:pStyle w:val="Bullet-space"/>
      </w:pPr>
      <w:r w:rsidRPr="006243C2">
        <w:t>to keep the results confidential until the date of the public announcement.</w:t>
      </w:r>
    </w:p>
    <w:p w14:paraId="103E9267" w14:textId="77777777" w:rsidR="001F5855" w:rsidRPr="007F061F" w:rsidRDefault="007623BD" w:rsidP="001F5855">
      <w:pPr>
        <w:rPr>
          <w:b/>
          <w:bCs w:val="0"/>
        </w:rPr>
      </w:pPr>
      <w:sdt>
        <w:sdtPr>
          <w:rPr>
            <w:b/>
            <w:bCs w:val="0"/>
          </w:rPr>
          <w:id w:val="-156485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55" w:rsidRPr="007F061F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1F5855" w:rsidRPr="007F061F">
        <w:rPr>
          <w:b/>
          <w:bCs w:val="0"/>
        </w:rPr>
        <w:t xml:space="preserve">  I confirm that:</w:t>
      </w:r>
    </w:p>
    <w:p w14:paraId="4B83306A" w14:textId="77777777" w:rsidR="001F5855" w:rsidRDefault="001F5855" w:rsidP="001F5855">
      <w:pPr>
        <w:pStyle w:val="Bullet"/>
      </w:pPr>
      <w:r w:rsidRPr="0085644F">
        <w:t xml:space="preserve">I agree with the statements </w:t>
      </w:r>
      <w:r w:rsidRPr="00974FCD">
        <w:t>above.</w:t>
      </w:r>
    </w:p>
    <w:p w14:paraId="1EC48FC9" w14:textId="02E538CA" w:rsidR="001F5855" w:rsidRPr="00643377" w:rsidRDefault="001F5855" w:rsidP="001F5855">
      <w:pPr>
        <w:pStyle w:val="Bullet-space"/>
      </w:pPr>
      <w:r w:rsidRPr="00355561">
        <w:t xml:space="preserve">The statements in my </w:t>
      </w:r>
      <w:r>
        <w:t>nomination</w:t>
      </w:r>
      <w:r w:rsidRPr="00355561">
        <w:t xml:space="preserve"> are complete and accurate, to the best of my knowledge.</w:t>
      </w:r>
    </w:p>
    <w:p w14:paraId="5E3342C1" w14:textId="42A7CAEF" w:rsidR="0070641C" w:rsidRDefault="0070641C" w:rsidP="003B7DFD">
      <w:r w:rsidRPr="00355561">
        <w:t>Name</w:t>
      </w:r>
      <w:r w:rsidRPr="00355561">
        <w:tab/>
        <w:t>Date</w:t>
      </w:r>
    </w:p>
    <w:p w14:paraId="4C31172B" w14:textId="5C87764D" w:rsidR="007C07DB" w:rsidRPr="00806BC7" w:rsidRDefault="00355561" w:rsidP="00CF3DFB">
      <w:pPr>
        <w:pStyle w:val="Footnote-line"/>
        <w:rPr>
          <w:highlight w:val="yellow"/>
        </w:rPr>
      </w:pPr>
      <w:r w:rsidRPr="00806BC7">
        <w:t xml:space="preserve">Personal information collected on this form will be stored in the Personal Information Bank for the appropriate program </w:t>
      </w:r>
      <w:r w:rsidRPr="00806BC7">
        <w:br/>
        <w:t>CC ART 202. P</w:t>
      </w:r>
      <w:r w:rsidR="00DE36E8">
        <w:t xml:space="preserve">rotected when completed. </w:t>
      </w:r>
      <w:r w:rsidR="007C07DB" w:rsidRPr="00806BC7">
        <w:rPr>
          <w:highlight w:val="yellow"/>
        </w:rPr>
        <w:br w:type="page"/>
      </w:r>
    </w:p>
    <w:p w14:paraId="489A2EF1" w14:textId="4C84F6E7" w:rsidR="0000727A" w:rsidRDefault="0000727A" w:rsidP="0000727A">
      <w:pPr>
        <w:pStyle w:val="Heading2"/>
      </w:pPr>
      <w:r w:rsidRPr="0000727A">
        <w:lastRenderedPageBreak/>
        <w:t>Required</w:t>
      </w:r>
      <w:r>
        <w:t xml:space="preserve"> documents and support material</w:t>
      </w:r>
    </w:p>
    <w:p w14:paraId="3126C048" w14:textId="7CFF553D" w:rsidR="00D661AF" w:rsidRPr="00CF3DFB" w:rsidRDefault="00940809" w:rsidP="00422F73">
      <w:pPr>
        <w:pStyle w:val="Heading3"/>
      </w:pPr>
      <w:r w:rsidRPr="00CF3DFB">
        <w:t>Required documents</w:t>
      </w:r>
    </w:p>
    <w:p w14:paraId="3F1B6B89" w14:textId="4D758AAC" w:rsidR="0082069D" w:rsidRPr="00760774" w:rsidRDefault="002564B7" w:rsidP="00760774">
      <w:bookmarkStart w:id="7" w:name="_Hlk109720167"/>
      <w:r w:rsidRPr="00760774">
        <w:t xml:space="preserve">When completing the </w:t>
      </w:r>
      <w:r w:rsidR="004D1733">
        <w:t>nomination package</w:t>
      </w:r>
      <w:r w:rsidRPr="00760774">
        <w:t>, please respond t</w:t>
      </w:r>
      <w:r w:rsidR="00D776F9" w:rsidRPr="00760774">
        <w:t xml:space="preserve">o the assessment criteria </w:t>
      </w:r>
      <w:r w:rsidR="0065509E" w:rsidRPr="00760774">
        <w:t>outlined in the guidelines</w:t>
      </w:r>
      <w:r w:rsidR="00607BEA" w:rsidRPr="00760774">
        <w:t>.</w:t>
      </w:r>
    </w:p>
    <w:bookmarkEnd w:id="7"/>
    <w:p w14:paraId="098C34B9" w14:textId="375B2807" w:rsidR="00F8716F" w:rsidRPr="00950689" w:rsidRDefault="00074964" w:rsidP="004B0693">
      <w:pPr>
        <w:pStyle w:val="Heading4"/>
        <w:rPr>
          <w:strike/>
        </w:rPr>
      </w:pPr>
      <w:r>
        <w:t>L</w:t>
      </w:r>
      <w:r w:rsidR="00F8716F">
        <w:t xml:space="preserve">etter of </w:t>
      </w:r>
      <w:r w:rsidR="00F8716F" w:rsidRPr="00950689">
        <w:t>nomination (</w:t>
      </w:r>
      <w:r w:rsidR="008F0FDE" w:rsidRPr="00950689">
        <w:t>2 pages</w:t>
      </w:r>
      <w:r w:rsidR="005E20DB">
        <w:t xml:space="preserve"> </w:t>
      </w:r>
      <w:r w:rsidR="005E20DB" w:rsidRPr="00950689">
        <w:t>maximum</w:t>
      </w:r>
      <w:r w:rsidR="008F0FDE" w:rsidRPr="00950689">
        <w:t>)</w:t>
      </w:r>
      <w:r w:rsidR="00F8716F" w:rsidRPr="00950689">
        <w:t xml:space="preserve"> </w:t>
      </w:r>
    </w:p>
    <w:p w14:paraId="5904F022" w14:textId="0E0C3CC5" w:rsidR="00F8716F" w:rsidRPr="00950689" w:rsidRDefault="008F40DD" w:rsidP="004B0693">
      <w:pPr>
        <w:pStyle w:val="Bullet"/>
      </w:pPr>
      <w:r w:rsidRPr="00950689">
        <w:t xml:space="preserve">Describe </w:t>
      </w:r>
      <w:r w:rsidR="00F8716F" w:rsidRPr="00950689">
        <w:t xml:space="preserve">the </w:t>
      </w:r>
      <w:r w:rsidR="005F184D">
        <w:t>candidate</w:t>
      </w:r>
      <w:r w:rsidR="00F8716F" w:rsidRPr="00950689">
        <w:t>’s distinguished contributions</w:t>
      </w:r>
      <w:r w:rsidR="009D3FEE" w:rsidRPr="00950689">
        <w:t xml:space="preserve"> to their</w:t>
      </w:r>
      <w:r w:rsidR="00F8716F" w:rsidRPr="00950689">
        <w:t xml:space="preserve"> field</w:t>
      </w:r>
    </w:p>
    <w:p w14:paraId="62CF5E8B" w14:textId="06840F16" w:rsidR="00F8716F" w:rsidRDefault="00F8716F" w:rsidP="004B0693">
      <w:pPr>
        <w:pStyle w:val="Bullet"/>
      </w:pPr>
      <w:r w:rsidRPr="00950689">
        <w:t xml:space="preserve">Include why the </w:t>
      </w:r>
      <w:r w:rsidR="005F184D">
        <w:t>candidate</w:t>
      </w:r>
      <w:r w:rsidRPr="00950689">
        <w:t xml:space="preserve"> should be </w:t>
      </w:r>
      <w:r>
        <w:t>considered an outstanding candidate</w:t>
      </w:r>
      <w:r w:rsidR="00074964">
        <w:t>.</w:t>
      </w:r>
      <w:r w:rsidRPr="00B11007">
        <w:rPr>
          <w:strike/>
          <w:color w:val="00B050"/>
        </w:rPr>
        <w:t xml:space="preserve"> </w:t>
      </w:r>
    </w:p>
    <w:p w14:paraId="501D8602" w14:textId="13437757" w:rsidR="00F8716F" w:rsidRDefault="00B42009" w:rsidP="004B0693">
      <w:pPr>
        <w:pStyle w:val="Heading4"/>
      </w:pPr>
      <w:bookmarkStart w:id="8" w:name="_Hlk47079977"/>
      <w:r>
        <w:t>Bi</w:t>
      </w:r>
      <w:r w:rsidR="00F8716F">
        <w:t xml:space="preserve">ography of the </w:t>
      </w:r>
      <w:r w:rsidR="005F184D">
        <w:t>candidate</w:t>
      </w:r>
      <w:r>
        <w:t xml:space="preserve"> </w:t>
      </w:r>
      <w:r w:rsidRPr="00B42009">
        <w:t>(1 page</w:t>
      </w:r>
      <w:r w:rsidR="005E20DB">
        <w:t xml:space="preserve"> </w:t>
      </w:r>
      <w:r w:rsidR="005E20DB" w:rsidRPr="00B42009">
        <w:t>maximum</w:t>
      </w:r>
      <w:r w:rsidRPr="00B42009">
        <w:t>)</w:t>
      </w:r>
    </w:p>
    <w:p w14:paraId="486AE352" w14:textId="36F8A272" w:rsidR="00F8716F" w:rsidRPr="00950689" w:rsidRDefault="003410A6" w:rsidP="00B42009">
      <w:pPr>
        <w:pStyle w:val="Bullet-space"/>
        <w:numPr>
          <w:ilvl w:val="0"/>
          <w:numId w:val="6"/>
        </w:numPr>
      </w:pPr>
      <w:r w:rsidRPr="00950689">
        <w:t>S</w:t>
      </w:r>
      <w:r w:rsidR="00F8716F" w:rsidRPr="00950689">
        <w:t>ummariz</w:t>
      </w:r>
      <w:r w:rsidRPr="00950689">
        <w:t>e</w:t>
      </w:r>
      <w:r w:rsidR="00F8716F" w:rsidRPr="00950689">
        <w:t xml:space="preserve"> </w:t>
      </w:r>
      <w:r w:rsidRPr="00950689">
        <w:t xml:space="preserve">their </w:t>
      </w:r>
      <w:r w:rsidR="00F8716F" w:rsidRPr="00950689">
        <w:t>education, distinguished achievements, current professional activities, and honours or awards received</w:t>
      </w:r>
      <w:r w:rsidR="00074964">
        <w:t>.</w:t>
      </w:r>
    </w:p>
    <w:p w14:paraId="13347796" w14:textId="00B4E7FD" w:rsidR="00F8716F" w:rsidRPr="00950689" w:rsidRDefault="005F184D" w:rsidP="004B0693">
      <w:pPr>
        <w:pStyle w:val="Heading4"/>
        <w:rPr>
          <w:lang w:val="fr-CA"/>
        </w:rPr>
      </w:pPr>
      <w:r w:rsidRPr="007623BD">
        <w:t>Candidate</w:t>
      </w:r>
      <w:r w:rsidR="00F8716F" w:rsidRPr="007623BD">
        <w:t>’s current curriculum vitae</w:t>
      </w:r>
      <w:r w:rsidR="00B42009" w:rsidRPr="007623BD">
        <w:t xml:space="preserve"> (</w:t>
      </w:r>
      <w:r w:rsidR="006A2CBC" w:rsidRPr="007623BD">
        <w:t>10</w:t>
      </w:r>
      <w:r w:rsidR="00B42009" w:rsidRPr="007623BD">
        <w:t xml:space="preserve"> pages</w:t>
      </w:r>
      <w:r w:rsidR="005E20DB">
        <w:rPr>
          <w:lang w:val="fr-CA"/>
        </w:rPr>
        <w:t xml:space="preserve"> </w:t>
      </w:r>
      <w:r w:rsidR="005E20DB" w:rsidRPr="00950689">
        <w:rPr>
          <w:lang w:val="fr-CA"/>
        </w:rPr>
        <w:t>maximum</w:t>
      </w:r>
      <w:r w:rsidR="00B42009" w:rsidRPr="00950689">
        <w:rPr>
          <w:lang w:val="fr-CA"/>
        </w:rPr>
        <w:t>)</w:t>
      </w:r>
    </w:p>
    <w:p w14:paraId="6198E3CC" w14:textId="75A18E31" w:rsidR="006A2CBC" w:rsidRPr="00950689" w:rsidRDefault="006A2CBC" w:rsidP="005D1632">
      <w:pPr>
        <w:pStyle w:val="NoSpacing"/>
      </w:pPr>
      <w:bookmarkStart w:id="9" w:name="_Hlk47079659"/>
      <w:r w:rsidRPr="00950689">
        <w:t xml:space="preserve">Use subheadings </w:t>
      </w:r>
      <w:r w:rsidR="00C04454">
        <w:t xml:space="preserve">(if applicable to candidate) </w:t>
      </w:r>
      <w:r w:rsidRPr="00950689">
        <w:t>in the order indicated and list items chronologically, beginning with the most recent</w:t>
      </w:r>
      <w:r w:rsidR="00C812D5" w:rsidRPr="00950689">
        <w:t>:</w:t>
      </w:r>
    </w:p>
    <w:p w14:paraId="4167F9F4" w14:textId="5990717C" w:rsidR="006A2CBC" w:rsidRPr="00950689" w:rsidRDefault="00E55648" w:rsidP="006A2CBC">
      <w:pPr>
        <w:pStyle w:val="Bullet"/>
      </w:pPr>
      <w:r w:rsidRPr="00950689">
        <w:t>b</w:t>
      </w:r>
      <w:r w:rsidR="006A2CBC" w:rsidRPr="00950689">
        <w:t>iographical information (including academic degrees)</w:t>
      </w:r>
    </w:p>
    <w:p w14:paraId="4CECCE3F" w14:textId="669AEFED" w:rsidR="006A2CBC" w:rsidRPr="00950689" w:rsidRDefault="00E55648" w:rsidP="006A2CBC">
      <w:pPr>
        <w:pStyle w:val="Bullet"/>
      </w:pPr>
      <w:r w:rsidRPr="00950689">
        <w:t>e</w:t>
      </w:r>
      <w:r w:rsidR="006A2CBC" w:rsidRPr="00950689">
        <w:t>mployment history</w:t>
      </w:r>
    </w:p>
    <w:p w14:paraId="33B1211A" w14:textId="6ECB6049" w:rsidR="006A2CBC" w:rsidRPr="00950689" w:rsidRDefault="00E55648" w:rsidP="006A2CBC">
      <w:pPr>
        <w:pStyle w:val="Bullet"/>
        <w:rPr>
          <w:b/>
        </w:rPr>
      </w:pPr>
      <w:r w:rsidRPr="00950689">
        <w:t>p</w:t>
      </w:r>
      <w:r w:rsidR="006A2CBC" w:rsidRPr="00950689">
        <w:t>rofessional affiliations and activities</w:t>
      </w:r>
    </w:p>
    <w:p w14:paraId="2D4FB099" w14:textId="419C36E3" w:rsidR="006A2CBC" w:rsidRPr="00950689" w:rsidRDefault="00E55648" w:rsidP="006A2CBC">
      <w:pPr>
        <w:pStyle w:val="Bullet"/>
        <w:rPr>
          <w:b/>
        </w:rPr>
      </w:pPr>
      <w:r w:rsidRPr="00950689">
        <w:t>s</w:t>
      </w:r>
      <w:r w:rsidR="006A2CBC" w:rsidRPr="00950689">
        <w:t>upervisory and/or mentoring history</w:t>
      </w:r>
    </w:p>
    <w:p w14:paraId="6536A25D" w14:textId="13BC954F" w:rsidR="006A2CBC" w:rsidRPr="00950689" w:rsidRDefault="00E55648" w:rsidP="006A2CBC">
      <w:pPr>
        <w:pStyle w:val="Bullet"/>
        <w:rPr>
          <w:b/>
        </w:rPr>
      </w:pPr>
      <w:r w:rsidRPr="00950689">
        <w:t>h</w:t>
      </w:r>
      <w:r w:rsidR="006A2CBC" w:rsidRPr="00950689">
        <w:t>onours and awards</w:t>
      </w:r>
    </w:p>
    <w:p w14:paraId="7BFFC03E" w14:textId="7E406FD9" w:rsidR="006A2CBC" w:rsidRPr="00950689" w:rsidRDefault="00E55648" w:rsidP="006A2CBC">
      <w:pPr>
        <w:pStyle w:val="Bullet"/>
        <w:rPr>
          <w:b/>
        </w:rPr>
      </w:pPr>
      <w:r w:rsidRPr="00950689">
        <w:t>f</w:t>
      </w:r>
      <w:r w:rsidR="006A2CBC" w:rsidRPr="00950689">
        <w:t>unding history</w:t>
      </w:r>
    </w:p>
    <w:p w14:paraId="479F9F0C" w14:textId="5B1D6775" w:rsidR="00F8716F" w:rsidRPr="00950689" w:rsidRDefault="00E55648" w:rsidP="006A2CBC">
      <w:pPr>
        <w:pStyle w:val="Bullet"/>
      </w:pPr>
      <w:r w:rsidRPr="00950689">
        <w:t>s</w:t>
      </w:r>
      <w:r w:rsidR="006A2CBC" w:rsidRPr="00950689">
        <w:t>elected publications and/or works</w:t>
      </w:r>
      <w:r w:rsidR="00074964">
        <w:t>.</w:t>
      </w:r>
    </w:p>
    <w:bookmarkEnd w:id="8"/>
    <w:bookmarkEnd w:id="9"/>
    <w:p w14:paraId="32B60EA6" w14:textId="3FFC7643" w:rsidR="0070360C" w:rsidRDefault="0070360C" w:rsidP="004B0693">
      <w:pPr>
        <w:pStyle w:val="Heading4"/>
      </w:pPr>
      <w:r>
        <w:t>Letters of s</w:t>
      </w:r>
      <w:r w:rsidR="00F8716F">
        <w:t xml:space="preserve">upport from </w:t>
      </w:r>
      <w:r w:rsidR="00F8716F" w:rsidRPr="00950689">
        <w:t>experts in the field (</w:t>
      </w:r>
      <w:r w:rsidR="00BF421D" w:rsidRPr="00950689">
        <w:t xml:space="preserve">3 </w:t>
      </w:r>
      <w:r w:rsidR="005F184D">
        <w:t xml:space="preserve">letters </w:t>
      </w:r>
      <w:r w:rsidR="00F8716F" w:rsidRPr="00F8716F">
        <w:t>maximum</w:t>
      </w:r>
      <w:r>
        <w:t>)</w:t>
      </w:r>
      <w:r w:rsidR="00F8716F">
        <w:t xml:space="preserve"> </w:t>
      </w:r>
    </w:p>
    <w:p w14:paraId="407B7F1A" w14:textId="37349520" w:rsidR="00F8716F" w:rsidRPr="00E74E68" w:rsidRDefault="00C71DE6" w:rsidP="004B0693">
      <w:pPr>
        <w:pStyle w:val="Bullet"/>
      </w:pPr>
      <w:r>
        <w:t>Must be i</w:t>
      </w:r>
      <w:r w:rsidR="003410A6">
        <w:t xml:space="preserve">n </w:t>
      </w:r>
      <w:r w:rsidR="00F8716F">
        <w:t xml:space="preserve">English or </w:t>
      </w:r>
      <w:r w:rsidR="00F8716F" w:rsidRPr="00E74E68">
        <w:t>French</w:t>
      </w:r>
      <w:r w:rsidR="00950689" w:rsidRPr="00E74E68">
        <w:t>,</w:t>
      </w:r>
      <w:r w:rsidR="00F8716F" w:rsidRPr="00E74E68">
        <w:t xml:space="preserve"> </w:t>
      </w:r>
      <w:r w:rsidR="006D2237" w:rsidRPr="00E74E68">
        <w:t xml:space="preserve">from </w:t>
      </w:r>
      <w:r w:rsidR="00F8716F" w:rsidRPr="00E74E68">
        <w:t>Canada or abroad</w:t>
      </w:r>
      <w:r>
        <w:t>.</w:t>
      </w:r>
    </w:p>
    <w:p w14:paraId="5C4CE011" w14:textId="16A03AC8" w:rsidR="00F8716F" w:rsidRPr="00E74E68" w:rsidRDefault="00F8716F" w:rsidP="004B0693">
      <w:pPr>
        <w:pStyle w:val="Bullet"/>
      </w:pPr>
      <w:r w:rsidRPr="00E74E68">
        <w:t>If translated from another language, the original</w:t>
      </w:r>
      <w:r w:rsidR="00B42009" w:rsidRPr="00E74E68">
        <w:t xml:space="preserve"> letter </w:t>
      </w:r>
      <w:r w:rsidRPr="00E74E68">
        <w:t>must also be submitted</w:t>
      </w:r>
      <w:r w:rsidR="00C71DE6">
        <w:t>.</w:t>
      </w:r>
    </w:p>
    <w:p w14:paraId="51A57C87" w14:textId="7A4B2C1B" w:rsidR="00F8716F" w:rsidRPr="00E74E68" w:rsidRDefault="00F8716F" w:rsidP="004B0693">
      <w:pPr>
        <w:pStyle w:val="Bullet"/>
      </w:pPr>
      <w:r w:rsidRPr="00E74E68">
        <w:t>Ideally</w:t>
      </w:r>
      <w:r w:rsidR="00950689" w:rsidRPr="00E74E68">
        <w:t xml:space="preserve"> </w:t>
      </w:r>
      <w:r w:rsidRPr="00E74E68">
        <w:t>the nominator</w:t>
      </w:r>
      <w:r w:rsidR="006D2237" w:rsidRPr="00E74E68">
        <w:t xml:space="preserve"> would</w:t>
      </w:r>
      <w:r w:rsidRPr="00E74E68">
        <w:t xml:space="preserve"> share the contents of </w:t>
      </w:r>
      <w:r w:rsidR="006D2237" w:rsidRPr="00E74E68">
        <w:t xml:space="preserve">their </w:t>
      </w:r>
      <w:r w:rsidRPr="00E74E68">
        <w:t>submission with those providing letters of support and request that they avoid repetition.</w:t>
      </w:r>
    </w:p>
    <w:p w14:paraId="1390AD1A" w14:textId="5888F874" w:rsidR="00F8716F" w:rsidRPr="00BF421D" w:rsidRDefault="00F8716F" w:rsidP="004B0693">
      <w:pPr>
        <w:pStyle w:val="Heading4"/>
      </w:pPr>
      <w:r>
        <w:t xml:space="preserve">Written </w:t>
      </w:r>
      <w:r w:rsidRPr="00E74E68">
        <w:t xml:space="preserve">support items from </w:t>
      </w:r>
      <w:r w:rsidR="006A2CBC" w:rsidRPr="00E74E68">
        <w:t xml:space="preserve">independent </w:t>
      </w:r>
      <w:r w:rsidR="00B42009" w:rsidRPr="00E74E68">
        <w:t xml:space="preserve">external </w:t>
      </w:r>
      <w:r w:rsidRPr="00E74E68">
        <w:t xml:space="preserve">sources </w:t>
      </w:r>
      <w:r w:rsidR="00C67728" w:rsidRPr="00C67728">
        <w:t xml:space="preserve">(3 maximum, up to 4 pages each) </w:t>
      </w:r>
    </w:p>
    <w:p w14:paraId="1FCA2708" w14:textId="19B062BE" w:rsidR="0070360C" w:rsidRPr="00E74E68" w:rsidRDefault="005E30DA" w:rsidP="004B0693">
      <w:pPr>
        <w:pStyle w:val="Bullet"/>
      </w:pPr>
      <w:r>
        <w:rPr>
          <w:color w:val="auto"/>
        </w:rPr>
        <w:t>A</w:t>
      </w:r>
      <w:r w:rsidRPr="005E30DA">
        <w:rPr>
          <w:color w:val="auto"/>
        </w:rPr>
        <w:t>rticles, reviews, commentaries and promotional items</w:t>
      </w:r>
      <w:r w:rsidR="006A2637">
        <w:rPr>
          <w:color w:val="auto"/>
        </w:rPr>
        <w:t xml:space="preserve">. </w:t>
      </w:r>
      <w:r w:rsidR="0070360C" w:rsidRPr="00BF421D">
        <w:t>Each</w:t>
      </w:r>
      <w:r w:rsidR="006955FA" w:rsidRPr="00BF421D">
        <w:rPr>
          <w:color w:val="FF0000"/>
        </w:rPr>
        <w:t xml:space="preserve"> </w:t>
      </w:r>
      <w:r w:rsidR="006955FA" w:rsidRPr="00E74E68">
        <w:t>document, in English or French</w:t>
      </w:r>
      <w:r w:rsidR="00C042E5">
        <w:t>,</w:t>
      </w:r>
      <w:r w:rsidR="0070360C" w:rsidRPr="00E74E68">
        <w:t xml:space="preserve"> </w:t>
      </w:r>
      <w:r w:rsidR="00B42009" w:rsidRPr="00E74E68">
        <w:t xml:space="preserve">must be a </w:t>
      </w:r>
      <w:r w:rsidR="00D60AD6" w:rsidRPr="00E74E68">
        <w:t>high-quality</w:t>
      </w:r>
      <w:r w:rsidR="00B42009" w:rsidRPr="00E74E68">
        <w:t xml:space="preserve"> reproduction</w:t>
      </w:r>
      <w:r w:rsidR="00947BE4">
        <w:t>.</w:t>
      </w:r>
      <w:r w:rsidR="0070360C" w:rsidRPr="00E74E68">
        <w:t xml:space="preserve"> </w:t>
      </w:r>
    </w:p>
    <w:p w14:paraId="2A59DAB9" w14:textId="4C046DD5" w:rsidR="00F8716F" w:rsidRPr="00E74E68" w:rsidRDefault="0070360C" w:rsidP="004B0693">
      <w:pPr>
        <w:pStyle w:val="Bullet"/>
      </w:pPr>
      <w:r w:rsidRPr="00E74E68">
        <w:t>If</w:t>
      </w:r>
      <w:r w:rsidR="00F8716F" w:rsidRPr="00E74E68">
        <w:t xml:space="preserve"> translated from another language, the original text </w:t>
      </w:r>
      <w:r w:rsidR="00B42009" w:rsidRPr="00E74E68">
        <w:t xml:space="preserve">must </w:t>
      </w:r>
      <w:r w:rsidR="00F8716F" w:rsidRPr="00E74E68">
        <w:t>also be submitted.</w:t>
      </w:r>
    </w:p>
    <w:p w14:paraId="4B327A36" w14:textId="77777777" w:rsidR="00EB6C70" w:rsidRPr="00E74E68" w:rsidRDefault="00EB6C70" w:rsidP="004B0693">
      <w:pPr>
        <w:pStyle w:val="Heading4"/>
      </w:pPr>
      <w:r w:rsidRPr="00E74E68">
        <w:t xml:space="preserve">Instructions </w:t>
      </w:r>
    </w:p>
    <w:p w14:paraId="6A874F25" w14:textId="797D4D5C" w:rsidR="00EB6C70" w:rsidRPr="00E74E68" w:rsidRDefault="00EB6C70" w:rsidP="004B0693">
      <w:pPr>
        <w:pStyle w:val="Bullet"/>
      </w:pPr>
      <w:r w:rsidRPr="00E74E68">
        <w:t>Text files must be in .pdf, .doc</w:t>
      </w:r>
      <w:r w:rsidR="00C2478C" w:rsidRPr="00E74E68">
        <w:t>,</w:t>
      </w:r>
      <w:r w:rsidRPr="00E74E68">
        <w:t xml:space="preserve"> .docx, .txt</w:t>
      </w:r>
      <w:r w:rsidR="00C2478C" w:rsidRPr="00E74E68">
        <w:t>,</w:t>
      </w:r>
      <w:r w:rsidRPr="00E74E68">
        <w:t xml:space="preserve"> or .rtf format.</w:t>
      </w:r>
    </w:p>
    <w:p w14:paraId="3B6A7FE5" w14:textId="4FE22D40" w:rsidR="00B42009" w:rsidRPr="00F9569B" w:rsidRDefault="00EB6C70" w:rsidP="00FB25C1">
      <w:pPr>
        <w:pStyle w:val="Bullet"/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 w:rsidRPr="00383CAE">
        <w:t xml:space="preserve">Do not use </w:t>
      </w:r>
      <w:r w:rsidRPr="00E92750">
        <w:t xml:space="preserve">punctuation, spaces, special </w:t>
      </w:r>
      <w:r w:rsidRPr="00E97290">
        <w:t xml:space="preserve">characters, or more than 45 characters in your file names. </w:t>
      </w:r>
    </w:p>
    <w:p w14:paraId="6304129A" w14:textId="77777777" w:rsidR="00817135" w:rsidRDefault="00817135">
      <w:p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spacing w:val="5"/>
          <w:kern w:val="28"/>
          <w:sz w:val="48"/>
          <w:szCs w:val="48"/>
          <w:lang w:val="en-US"/>
        </w:rPr>
      </w:pPr>
      <w:r>
        <w:br w:type="page"/>
      </w:r>
    </w:p>
    <w:p w14:paraId="062BC0E9" w14:textId="77777777" w:rsidR="00817135" w:rsidRDefault="00817135" w:rsidP="005F184D">
      <w:pPr>
        <w:pStyle w:val="Heading1"/>
      </w:pPr>
      <w:r w:rsidRPr="00572BC1">
        <w:rPr>
          <w:noProof/>
        </w:rPr>
        <w:lastRenderedPageBreak/>
        <w:drawing>
          <wp:inline distT="0" distB="0" distL="0" distR="0" wp14:anchorId="7F41F5BA" wp14:editId="652BC888">
            <wp:extent cx="3238793" cy="594995"/>
            <wp:effectExtent l="0" t="0" r="0" b="0"/>
            <wp:docPr id="38" name="Picture 38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A676" w14:textId="0A44A2F1" w:rsidR="005F184D" w:rsidRDefault="005F184D">
      <w:pPr>
        <w:pStyle w:val="Heading1"/>
      </w:pPr>
      <w:r w:rsidRPr="007732BD">
        <w:t>Canada Council for the Arts Molson Prizes</w:t>
      </w:r>
    </w:p>
    <w:p w14:paraId="3806C58C" w14:textId="77777777" w:rsidR="005F184D" w:rsidRPr="00C042E5" w:rsidRDefault="005F184D">
      <w:pPr>
        <w:pStyle w:val="Heading2"/>
      </w:pPr>
      <w:r>
        <w:t>Nomination form</w:t>
      </w:r>
    </w:p>
    <w:p w14:paraId="672BDC3F" w14:textId="299184F2" w:rsidR="00C042E5" w:rsidRPr="00C05E07" w:rsidRDefault="005F184D" w:rsidP="00C05E07">
      <w:r w:rsidRPr="00E72601">
        <w:t>The information that you provide from this point onward will be submitted to the assessment committee.</w:t>
      </w:r>
    </w:p>
    <w:p w14:paraId="4D038A99" w14:textId="77777777" w:rsidR="00BD5714" w:rsidRDefault="00BD5714" w:rsidP="00BD5714">
      <w:pPr>
        <w:pStyle w:val="Heading3"/>
      </w:pPr>
      <w:r>
        <w:t xml:space="preserve">Identification </w:t>
      </w:r>
      <w:r w:rsidRPr="00226519">
        <w:t>of</w:t>
      </w:r>
      <w:r>
        <w:t xml:space="preserve"> nominator</w:t>
      </w:r>
    </w:p>
    <w:p w14:paraId="1BE8EB86" w14:textId="1E79DE07" w:rsidR="00BD5714" w:rsidRDefault="00BD5714" w:rsidP="00BD5714">
      <w:r w:rsidRPr="00320973">
        <w:rPr>
          <w:noProof/>
        </w:rPr>
        <mc:AlternateContent>
          <mc:Choice Requires="wps">
            <w:drawing>
              <wp:anchor distT="0" distB="0" distL="114300" distR="114300" simplePos="0" relativeHeight="251661347" behindDoc="0" locked="0" layoutInCell="1" allowOverlap="1" wp14:anchorId="5C7CE233" wp14:editId="725F4F8C">
                <wp:simplePos x="0" y="0"/>
                <wp:positionH relativeFrom="margin">
                  <wp:posOffset>612141</wp:posOffset>
                </wp:positionH>
                <wp:positionV relativeFrom="paragraph">
                  <wp:posOffset>187960</wp:posOffset>
                </wp:positionV>
                <wp:extent cx="599059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E278" id="Straight Connector 7" o:spid="_x0000_s1026" alt="&quot;&quot;" style="position:absolute;z-index:251661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8pt" to="51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" strokecolor="#d8d8d8">
                <w10:wrap anchorx="margin"/>
              </v:line>
            </w:pict>
          </mc:Fallback>
        </mc:AlternateContent>
      </w:r>
      <w:r w:rsidRPr="00320973">
        <w:t>Full name</w:t>
      </w:r>
      <w:r w:rsidRPr="00F83AEE">
        <w:t xml:space="preserve"> </w:t>
      </w:r>
      <w:r>
        <w:tab/>
      </w:r>
      <w:sdt>
        <w:sdtPr>
          <w:id w:val="-12276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 </w:t>
      </w:r>
      <w:sdt>
        <w:sdtPr>
          <w:id w:val="145182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50689">
        <w:t xml:space="preserve">Mr.  </w:t>
      </w:r>
      <w:sdt>
        <w:sdtPr>
          <w:id w:val="8356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-10701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14114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</w:p>
    <w:p w14:paraId="51A02249" w14:textId="77777777" w:rsidR="00BD5714" w:rsidRDefault="00BD5714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663395" behindDoc="0" locked="0" layoutInCell="1" allowOverlap="1" wp14:anchorId="6E9A981D" wp14:editId="5BB8EB90">
                <wp:simplePos x="0" y="0"/>
                <wp:positionH relativeFrom="column">
                  <wp:posOffset>1193164</wp:posOffset>
                </wp:positionH>
                <wp:positionV relativeFrom="paragraph">
                  <wp:posOffset>173355</wp:posOffset>
                </wp:positionV>
                <wp:extent cx="540956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224FF" id="Straight Connector 14" o:spid="_x0000_s1026" alt="&quot;&quot;" style="position:absolute;z-index:251663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3.65pt" to="51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" strokecolor="#d9d9d9"/>
            </w:pict>
          </mc:Fallback>
        </mc:AlternateContent>
      </w:r>
      <w:r>
        <w:t>Alias (if applicable)</w:t>
      </w:r>
      <w:r w:rsidRPr="00950689">
        <w:t xml:space="preserve"> </w:t>
      </w:r>
    </w:p>
    <w:p w14:paraId="0750239D" w14:textId="4EA60A2F" w:rsidR="00BD5714" w:rsidRDefault="00BD5714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660323" behindDoc="0" locked="0" layoutInCell="1" allowOverlap="1" wp14:anchorId="652DD3AF" wp14:editId="0EE63489">
                <wp:simplePos x="0" y="0"/>
                <wp:positionH relativeFrom="margin">
                  <wp:posOffset>2955289</wp:posOffset>
                </wp:positionH>
                <wp:positionV relativeFrom="paragraph">
                  <wp:posOffset>184785</wp:posOffset>
                </wp:positionV>
                <wp:extent cx="3648075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263E" id="Straight Connector 17" o:spid="_x0000_s1026" alt="&quot;&quot;" style="position:absolute;flip:y;z-index:251660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55pt" to="519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" strokecolor="#d8d8d8">
                <w10:wrap anchorx="margin"/>
              </v:line>
            </w:pict>
          </mc:Fallback>
        </mc:AlternateContent>
      </w:r>
      <w:r>
        <w:t>Department</w:t>
      </w:r>
      <w:r w:rsidR="00C042E5">
        <w:t>,</w:t>
      </w:r>
      <w:r>
        <w:t xml:space="preserve"> school </w:t>
      </w:r>
      <w:r w:rsidR="00C042E5">
        <w:t xml:space="preserve">or institution </w:t>
      </w:r>
      <w:r>
        <w:t>(if applicable)</w:t>
      </w:r>
    </w:p>
    <w:p w14:paraId="5023EE16" w14:textId="77777777" w:rsidR="00BD5714" w:rsidRDefault="00BD5714" w:rsidP="00BD5714">
      <w:pPr>
        <w:pStyle w:val="Heading3"/>
      </w:pPr>
      <w:r>
        <w:t xml:space="preserve">Identification </w:t>
      </w:r>
      <w:r w:rsidRPr="00226519">
        <w:t>of</w:t>
      </w:r>
      <w:r>
        <w:t xml:space="preserve"> candidate</w:t>
      </w:r>
    </w:p>
    <w:p w14:paraId="0D719444" w14:textId="2A2C7CAC" w:rsidR="00BD5714" w:rsidRDefault="00BD5714" w:rsidP="00BD5714">
      <w:r w:rsidRPr="00320973">
        <w:rPr>
          <w:noProof/>
        </w:rPr>
        <mc:AlternateContent>
          <mc:Choice Requires="wps">
            <w:drawing>
              <wp:anchor distT="0" distB="0" distL="114300" distR="114300" simplePos="0" relativeHeight="251666467" behindDoc="0" locked="0" layoutInCell="1" allowOverlap="1" wp14:anchorId="0F724254" wp14:editId="7A329436">
                <wp:simplePos x="0" y="0"/>
                <wp:positionH relativeFrom="margin">
                  <wp:posOffset>612140</wp:posOffset>
                </wp:positionH>
                <wp:positionV relativeFrom="paragraph">
                  <wp:posOffset>184150</wp:posOffset>
                </wp:positionV>
                <wp:extent cx="6012815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AA3F" id="Straight Connector 24" o:spid="_x0000_s1026" alt="&quot;&quot;" style="position:absolute;z-index:251666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5pt" to="52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320973">
        <w:t>Full name</w:t>
      </w:r>
      <w:r w:rsidRPr="00F83AEE">
        <w:t xml:space="preserve"> </w:t>
      </w:r>
      <w:r>
        <w:tab/>
      </w:r>
      <w:sdt>
        <w:sdtPr>
          <w:id w:val="18160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113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1860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17279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-14705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</w:p>
    <w:p w14:paraId="5951B91D" w14:textId="776B92F4" w:rsidR="00BD5714" w:rsidRDefault="00C042E5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708451" behindDoc="0" locked="0" layoutInCell="1" allowOverlap="1" wp14:anchorId="74F196B8" wp14:editId="6031CB34">
                <wp:simplePos x="0" y="0"/>
                <wp:positionH relativeFrom="column">
                  <wp:posOffset>1174115</wp:posOffset>
                </wp:positionH>
                <wp:positionV relativeFrom="paragraph">
                  <wp:posOffset>172085</wp:posOffset>
                </wp:positionV>
                <wp:extent cx="5450840" cy="0"/>
                <wp:effectExtent l="0" t="0" r="0" b="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F675" id="Straight Connector 100" o:spid="_x0000_s1026" alt="&quot;&quot;" style="position:absolute;z-index:25170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3.55pt" to="52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" strokecolor="#d8d8d8 [2732]"/>
            </w:pict>
          </mc:Fallback>
        </mc:AlternateContent>
      </w:r>
      <w:r w:rsidR="00BD5714">
        <w:t>Alias (if applicable)</w:t>
      </w:r>
      <w:r w:rsidR="00BD5714" w:rsidRPr="00950689">
        <w:t xml:space="preserve"> </w:t>
      </w:r>
    </w:p>
    <w:p w14:paraId="2F376128" w14:textId="3E92843C" w:rsidR="00BD5714" w:rsidRDefault="00BD5714" w:rsidP="00BD5714">
      <w:r>
        <w:rPr>
          <w:noProof/>
        </w:rPr>
        <mc:AlternateContent>
          <mc:Choice Requires="wps">
            <w:drawing>
              <wp:anchor distT="0" distB="0" distL="114300" distR="114300" simplePos="0" relativeHeight="251665443" behindDoc="0" locked="0" layoutInCell="1" allowOverlap="1" wp14:anchorId="6D07402F" wp14:editId="6F57A6F1">
                <wp:simplePos x="0" y="0"/>
                <wp:positionH relativeFrom="margin">
                  <wp:posOffset>2955290</wp:posOffset>
                </wp:positionH>
                <wp:positionV relativeFrom="paragraph">
                  <wp:posOffset>186055</wp:posOffset>
                </wp:positionV>
                <wp:extent cx="3676650" cy="0"/>
                <wp:effectExtent l="0" t="0" r="0" b="0"/>
                <wp:wrapNone/>
                <wp:docPr id="39" name="Straight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BC0F" id="Straight Connector 39" o:spid="_x0000_s1026" alt="&quot;&quot;" style="position:absolute;flip:y;z-index:2516654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4.65pt" to="522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>
        <w:t>Department</w:t>
      </w:r>
      <w:r w:rsidR="00C042E5">
        <w:t>,</w:t>
      </w:r>
      <w:r>
        <w:t xml:space="preserve"> school </w:t>
      </w:r>
      <w:r w:rsidR="00C042E5">
        <w:t xml:space="preserve">or institution </w:t>
      </w:r>
      <w:r>
        <w:t>(if applicable)</w:t>
      </w:r>
    </w:p>
    <w:p w14:paraId="598BC40B" w14:textId="77777777" w:rsidR="005F184D" w:rsidRPr="00917861" w:rsidRDefault="005F184D" w:rsidP="005F184D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4884611" wp14:editId="3AF4CBEC">
                <wp:simplePos x="0" y="0"/>
                <wp:positionH relativeFrom="margin">
                  <wp:posOffset>1736090</wp:posOffset>
                </wp:positionH>
                <wp:positionV relativeFrom="paragraph">
                  <wp:posOffset>170180</wp:posOffset>
                </wp:positionV>
                <wp:extent cx="4867275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4823" id="Straight Connector 37" o:spid="_x0000_s1026" alt="&quot;&quot;" style="position:absolute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4pt" to="51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City and province / territory</w:t>
      </w:r>
    </w:p>
    <w:p w14:paraId="09D5FACD" w14:textId="77777777" w:rsidR="00794E2F" w:rsidRDefault="00794E2F" w:rsidP="00794E2F">
      <w:pPr>
        <w:pStyle w:val="Heading3"/>
      </w:pPr>
      <w:r>
        <w:t>Category of nomination</w:t>
      </w:r>
    </w:p>
    <w:p w14:paraId="710348E3" w14:textId="71B0B68A" w:rsidR="00794E2F" w:rsidRDefault="00794E2F" w:rsidP="00794E2F">
      <w:r>
        <w:t xml:space="preserve">Check </w:t>
      </w:r>
      <w:r w:rsidRPr="00950689">
        <w:t xml:space="preserve">one box </w:t>
      </w:r>
      <w:r>
        <w:t xml:space="preserve">only:  </w:t>
      </w:r>
      <w:sdt>
        <w:sdtPr>
          <w:id w:val="-60766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ts  </w:t>
      </w:r>
      <w:sdt>
        <w:sdtPr>
          <w:id w:val="82686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ities and social sciences</w:t>
      </w:r>
    </w:p>
    <w:p w14:paraId="26101212" w14:textId="77777777" w:rsidR="00794E2F" w:rsidRDefault="00794E2F" w:rsidP="00794E2F">
      <w:r w:rsidRPr="009F7E13">
        <w:t xml:space="preserve">The Canada Council reserves the right to place the nomination in the appropriate category to ensure that </w:t>
      </w:r>
      <w:r>
        <w:t>candidates</w:t>
      </w:r>
      <w:r w:rsidRPr="009F7E13">
        <w:t xml:space="preserve"> with similar backgrounds are assessed in the same category.</w:t>
      </w:r>
    </w:p>
    <w:p w14:paraId="59BC574E" w14:textId="77777777" w:rsidR="00794E2F" w:rsidRDefault="00794E2F" w:rsidP="00794E2F">
      <w:pPr>
        <w:pStyle w:val="Heading3"/>
      </w:pPr>
      <w:bookmarkStart w:id="10" w:name="_Hlk108536540"/>
      <w:r>
        <w:t xml:space="preserve">Identification </w:t>
      </w:r>
      <w:r w:rsidRPr="00226519">
        <w:t>of</w:t>
      </w:r>
      <w:r>
        <w:t xml:space="preserve"> experts providing letters of support</w:t>
      </w:r>
    </w:p>
    <w:p w14:paraId="296E3C1B" w14:textId="77777777" w:rsidR="00794E2F" w:rsidRDefault="00794E2F" w:rsidP="00794E2F">
      <w:r w:rsidRPr="00A47325">
        <w:t>A maximum of</w:t>
      </w:r>
      <w:r>
        <w:t xml:space="preserve"> 3</w:t>
      </w:r>
      <w:r w:rsidRPr="00A47325">
        <w:t xml:space="preserve"> letters, in English or French, may be submitted to support this nomination. Nominators are responsible for ensuring that the letters are included with the nomination package.</w:t>
      </w:r>
    </w:p>
    <w:p w14:paraId="05049973" w14:textId="77777777" w:rsidR="00794E2F" w:rsidRDefault="00794E2F" w:rsidP="00794E2F">
      <w:pPr>
        <w:pStyle w:val="Heading4"/>
      </w:pPr>
      <w:r>
        <w:t>1</w:t>
      </w:r>
      <w:r w:rsidRPr="00A47325">
        <w:rPr>
          <w:vertAlign w:val="superscript"/>
        </w:rPr>
        <w:t>st</w:t>
      </w:r>
      <w:r>
        <w:t xml:space="preserve"> expert</w:t>
      </w:r>
    </w:p>
    <w:p w14:paraId="1C7F88C0" w14:textId="74833EBE" w:rsidR="00794E2F" w:rsidRDefault="00794E2F" w:rsidP="00794E2F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71587" behindDoc="0" locked="0" layoutInCell="1" allowOverlap="1" wp14:anchorId="57018357" wp14:editId="46F39CF8">
                <wp:simplePos x="0" y="0"/>
                <wp:positionH relativeFrom="margin">
                  <wp:posOffset>612140</wp:posOffset>
                </wp:positionH>
                <wp:positionV relativeFrom="paragraph">
                  <wp:posOffset>190500</wp:posOffset>
                </wp:positionV>
                <wp:extent cx="601281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5526" id="Straight Connector 41" o:spid="_x0000_s1026" alt="&quot;&quot;" style="position:absolute;z-index:2516715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5pt" to="52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F83AEE">
        <w:t xml:space="preserve">Full name </w:t>
      </w:r>
      <w:r>
        <w:tab/>
      </w:r>
      <w:sdt>
        <w:sdtPr>
          <w:id w:val="-16024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-16385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Mr. </w:t>
      </w:r>
      <w:sdt>
        <w:sdtPr>
          <w:id w:val="-47213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-17988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8614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 </w:t>
      </w:r>
      <w:r w:rsidRPr="00950689">
        <w:tab/>
        <w:t xml:space="preserve"> </w:t>
      </w:r>
    </w:p>
    <w:p w14:paraId="63ADFB86" w14:textId="295C1E9D" w:rsidR="00794E2F" w:rsidRDefault="00794E2F" w:rsidP="00794E2F">
      <w:r>
        <w:rPr>
          <w:noProof/>
        </w:rPr>
        <mc:AlternateContent>
          <mc:Choice Requires="wps">
            <w:drawing>
              <wp:anchor distT="0" distB="0" distL="114300" distR="114300" simplePos="0" relativeHeight="251670563" behindDoc="0" locked="0" layoutInCell="1" allowOverlap="1" wp14:anchorId="7A822684" wp14:editId="7AC3CB64">
                <wp:simplePos x="0" y="0"/>
                <wp:positionH relativeFrom="margin">
                  <wp:posOffset>2955290</wp:posOffset>
                </wp:positionH>
                <wp:positionV relativeFrom="paragraph">
                  <wp:posOffset>154940</wp:posOffset>
                </wp:positionV>
                <wp:extent cx="3676650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D8F8" id="Straight Connector 42" o:spid="_x0000_s1026" alt="&quot;&quot;" style="position:absolute;flip:y;z-index:2516705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2.2pt" to="52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" strokecolor="#d8d8d8">
                <w10:wrap anchorx="margin"/>
              </v:line>
            </w:pict>
          </mc:Fallback>
        </mc:AlternateContent>
      </w:r>
      <w:r>
        <w:t>Department</w:t>
      </w:r>
      <w:r w:rsidR="00DD5754">
        <w:t xml:space="preserve">, </w:t>
      </w:r>
      <w:r>
        <w:t xml:space="preserve">school </w:t>
      </w:r>
      <w:r w:rsidR="00DD5754">
        <w:t xml:space="preserve">or institution </w:t>
      </w:r>
      <w:r>
        <w:t>(if applicable)</w:t>
      </w:r>
    </w:p>
    <w:p w14:paraId="41AECF91" w14:textId="77777777" w:rsidR="00794E2F" w:rsidRDefault="00794E2F">
      <w:pPr>
        <w:pStyle w:val="Heading4"/>
      </w:pPr>
      <w:r>
        <w:t>2</w:t>
      </w:r>
      <w:r w:rsidRPr="00A47325">
        <w:rPr>
          <w:vertAlign w:val="superscript"/>
        </w:rPr>
        <w:t>nd</w:t>
      </w:r>
      <w:r>
        <w:t xml:space="preserve"> expert</w:t>
      </w:r>
    </w:p>
    <w:p w14:paraId="6A5DCBDC" w14:textId="6716504B" w:rsidR="00794E2F" w:rsidRDefault="00794E2F" w:rsidP="00794E2F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77731" behindDoc="0" locked="0" layoutInCell="1" allowOverlap="1" wp14:anchorId="56138831" wp14:editId="0CF2E9ED">
                <wp:simplePos x="0" y="0"/>
                <wp:positionH relativeFrom="margin">
                  <wp:posOffset>612140</wp:posOffset>
                </wp:positionH>
                <wp:positionV relativeFrom="paragraph">
                  <wp:posOffset>182245</wp:posOffset>
                </wp:positionV>
                <wp:extent cx="601281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E512" id="Straight Connector 53" o:spid="_x0000_s1026" alt="&quot;&quot;" style="position:absolute;z-index:2516777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35pt" to="52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F83AEE">
        <w:t xml:space="preserve">Full name </w:t>
      </w:r>
      <w:r>
        <w:tab/>
      </w:r>
      <w:sdt>
        <w:sdtPr>
          <w:id w:val="-13047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-57026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</w:t>
      </w:r>
      <w:r w:rsidRPr="00950689">
        <w:t xml:space="preserve">. </w:t>
      </w:r>
      <w:sdt>
        <w:sdtPr>
          <w:id w:val="48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46254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16337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  <w:r w:rsidRPr="00950689">
        <w:tab/>
        <w:t xml:space="preserve"> </w:t>
      </w:r>
    </w:p>
    <w:p w14:paraId="2B62A897" w14:textId="35B39AA0" w:rsidR="00794E2F" w:rsidRDefault="00794E2F" w:rsidP="00794E2F">
      <w:r>
        <w:rPr>
          <w:noProof/>
        </w:rPr>
        <mc:AlternateContent>
          <mc:Choice Requires="wps">
            <w:drawing>
              <wp:anchor distT="0" distB="0" distL="114300" distR="114300" simplePos="0" relativeHeight="251676707" behindDoc="0" locked="0" layoutInCell="1" allowOverlap="1" wp14:anchorId="6D6D0CFC" wp14:editId="6883D0FF">
                <wp:simplePos x="0" y="0"/>
                <wp:positionH relativeFrom="margin">
                  <wp:posOffset>2955290</wp:posOffset>
                </wp:positionH>
                <wp:positionV relativeFrom="paragraph">
                  <wp:posOffset>175895</wp:posOffset>
                </wp:positionV>
                <wp:extent cx="3670300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26EC" id="Straight Connector 54" o:spid="_x0000_s1026" alt="&quot;&quot;" style="position:absolute;flip:y;z-index:2516767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3.85pt" to="52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>
        <w:t>Department</w:t>
      </w:r>
      <w:r w:rsidR="00DD5754">
        <w:t xml:space="preserve">, </w:t>
      </w:r>
      <w:r>
        <w:t xml:space="preserve">school </w:t>
      </w:r>
      <w:r w:rsidR="00DD5754">
        <w:t xml:space="preserve">or institution </w:t>
      </w:r>
      <w:r>
        <w:t>(if applicable)</w:t>
      </w:r>
    </w:p>
    <w:p w14:paraId="31B69151" w14:textId="77777777" w:rsidR="00794E2F" w:rsidRDefault="00794E2F" w:rsidP="00794E2F">
      <w:pPr>
        <w:pStyle w:val="Heading4"/>
      </w:pPr>
      <w:r>
        <w:t>3</w:t>
      </w:r>
      <w:r w:rsidRPr="00A47325">
        <w:rPr>
          <w:vertAlign w:val="superscript"/>
        </w:rPr>
        <w:t>rd</w:t>
      </w:r>
      <w:r>
        <w:t xml:space="preserve"> expert</w:t>
      </w:r>
    </w:p>
    <w:p w14:paraId="43F1A1F3" w14:textId="6E20E292" w:rsidR="00794E2F" w:rsidRDefault="00794E2F" w:rsidP="00794E2F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683875" behindDoc="0" locked="0" layoutInCell="1" allowOverlap="1" wp14:anchorId="58885AAD" wp14:editId="0F0D519A">
                <wp:simplePos x="0" y="0"/>
                <wp:positionH relativeFrom="margin">
                  <wp:posOffset>612140</wp:posOffset>
                </wp:positionH>
                <wp:positionV relativeFrom="paragraph">
                  <wp:posOffset>184785</wp:posOffset>
                </wp:positionV>
                <wp:extent cx="6012815" cy="0"/>
                <wp:effectExtent l="0" t="0" r="0" b="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1B82" id="Straight Connector 59" o:spid="_x0000_s1026" alt="&quot;&quot;" style="position:absolute;z-index:251683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55pt" to="521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F83AEE">
        <w:t xml:space="preserve">Full name </w:t>
      </w:r>
      <w:r>
        <w:tab/>
      </w:r>
      <w:sdt>
        <w:sdtPr>
          <w:id w:val="151249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4497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-16626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Prof. </w:t>
      </w:r>
      <w:sdt>
        <w:sdtPr>
          <w:id w:val="18428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Dr.  </w:t>
      </w:r>
      <w:sdt>
        <w:sdtPr>
          <w:id w:val="12135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689">
            <w:rPr>
              <w:rFonts w:ascii="MS Gothic" w:eastAsia="MS Gothic" w:hAnsi="MS Gothic" w:hint="eastAsia"/>
            </w:rPr>
            <w:t>☐</w:t>
          </w:r>
        </w:sdtContent>
      </w:sdt>
      <w:r w:rsidRPr="00950689">
        <w:t xml:space="preserve"> Other</w:t>
      </w:r>
      <w:r w:rsidRPr="00950689">
        <w:tab/>
        <w:t xml:space="preserve"> </w:t>
      </w:r>
    </w:p>
    <w:p w14:paraId="27DEB2BB" w14:textId="65D8A103" w:rsidR="00794E2F" w:rsidRDefault="00794E2F" w:rsidP="00794E2F">
      <w:r>
        <w:rPr>
          <w:noProof/>
        </w:rPr>
        <mc:AlternateContent>
          <mc:Choice Requires="wps">
            <w:drawing>
              <wp:anchor distT="0" distB="0" distL="114300" distR="114300" simplePos="0" relativeHeight="251682851" behindDoc="0" locked="0" layoutInCell="1" allowOverlap="1" wp14:anchorId="0EC576BB" wp14:editId="5AFADA3B">
                <wp:simplePos x="0" y="0"/>
                <wp:positionH relativeFrom="margin">
                  <wp:posOffset>2955290</wp:posOffset>
                </wp:positionH>
                <wp:positionV relativeFrom="paragraph">
                  <wp:posOffset>196850</wp:posOffset>
                </wp:positionV>
                <wp:extent cx="3676650" cy="0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99FA" id="Straight Connector 61" o:spid="_x0000_s1026" alt="&quot;&quot;" style="position:absolute;flip:y;z-index:251682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5.5pt" to="522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" strokecolor="#d8d8d8">
                <w10:wrap anchorx="margin"/>
              </v:line>
            </w:pict>
          </mc:Fallback>
        </mc:AlternateContent>
      </w:r>
      <w:r>
        <w:t>Department</w:t>
      </w:r>
      <w:r w:rsidR="00DD5754">
        <w:t xml:space="preserve">, </w:t>
      </w:r>
      <w:r>
        <w:t xml:space="preserve">school </w:t>
      </w:r>
      <w:r w:rsidR="00DD5754">
        <w:t xml:space="preserve">or institution </w:t>
      </w:r>
      <w:r>
        <w:t>(if applicable)</w:t>
      </w:r>
    </w:p>
    <w:p w14:paraId="597AA386" w14:textId="1BF5878E" w:rsidR="00DD5754" w:rsidRDefault="00794E2F">
      <w:pPr>
        <w:tabs>
          <w:tab w:val="clear" w:pos="5400"/>
          <w:tab w:val="clear" w:pos="8460"/>
        </w:tabs>
        <w:spacing w:after="200" w:line="276" w:lineRule="auto"/>
      </w:pP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827" behindDoc="0" locked="0" layoutInCell="1" allowOverlap="1" wp14:anchorId="4ABAA339" wp14:editId="75149DB7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9DF6" id="Straight Connector 65" o:spid="_x0000_s1026" alt="&quot;&quot;" style="position:absolute;z-index:251681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" strokecolor="#4a7ebb"/>
            </w:pict>
          </mc:Fallback>
        </mc:AlternateContent>
      </w:r>
      <w:bookmarkEnd w:id="10"/>
      <w:r w:rsidR="00DD5754">
        <w:br w:type="page"/>
      </w:r>
    </w:p>
    <w:p w14:paraId="6EE6BD69" w14:textId="7248448C" w:rsidR="00930365" w:rsidRPr="00450353" w:rsidRDefault="00930365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65783FFD" w14:textId="77777777" w:rsidR="009973FC" w:rsidRDefault="00930365" w:rsidP="00940809">
      <w:pPr>
        <w:rPr>
          <w:rFonts w:eastAsiaTheme="minorHAnsi"/>
        </w:rPr>
      </w:pPr>
      <w:r w:rsidRPr="00450353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>
        <w:rPr>
          <w:rFonts w:eastAsiaTheme="minorHAnsi"/>
        </w:rPr>
        <w:t xml:space="preserve"> </w:t>
      </w:r>
    </w:p>
    <w:p w14:paraId="54D20416" w14:textId="647B339F" w:rsidR="00940809" w:rsidRPr="007D1732" w:rsidRDefault="00940809" w:rsidP="00940809">
      <w:r w:rsidRPr="00812EC2">
        <w:t xml:space="preserve">You must include the following items in the order shown below. </w:t>
      </w:r>
    </w:p>
    <w:p w14:paraId="04205913" w14:textId="37D63B3F" w:rsidR="009E3CA9" w:rsidRPr="00B571EB" w:rsidRDefault="007623BD" w:rsidP="004B0693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0335D5">
        <w:t xml:space="preserve">Identification </w:t>
      </w:r>
      <w:r w:rsidR="00E9026D">
        <w:t>form</w:t>
      </w:r>
      <w:r w:rsidR="009E3CA9" w:rsidRPr="00B571EB">
        <w:t xml:space="preserve"> (confidential)</w:t>
      </w:r>
    </w:p>
    <w:p w14:paraId="0C731157" w14:textId="77777777" w:rsidR="009E193C" w:rsidRDefault="009E193C" w:rsidP="004B0693">
      <w:pPr>
        <w:pStyle w:val="Bullet"/>
      </w:pPr>
      <w:r>
        <w:t>Identification of nominator</w:t>
      </w:r>
    </w:p>
    <w:p w14:paraId="76CEF8AD" w14:textId="4E6B38E7" w:rsidR="00D70147" w:rsidRDefault="009E193C" w:rsidP="00F57178">
      <w:pPr>
        <w:pStyle w:val="Bullet"/>
      </w:pPr>
      <w:r>
        <w:t>Identification of candidate</w:t>
      </w:r>
    </w:p>
    <w:p w14:paraId="6805D78F" w14:textId="3A66AA9A" w:rsidR="009E3CA9" w:rsidRDefault="009E3CA9" w:rsidP="004B0693">
      <w:pPr>
        <w:pStyle w:val="Bullet"/>
      </w:pPr>
      <w:r w:rsidRPr="00B571EB">
        <w:t xml:space="preserve">Declaration </w:t>
      </w:r>
      <w:r w:rsidR="009D3FEE">
        <w:t>of nominator</w:t>
      </w:r>
    </w:p>
    <w:p w14:paraId="5710A81E" w14:textId="355E0F47" w:rsidR="009D3FEE" w:rsidRPr="00B571EB" w:rsidRDefault="009D3FEE" w:rsidP="004B0693">
      <w:pPr>
        <w:pStyle w:val="Bullet"/>
      </w:pPr>
      <w:r>
        <w:t xml:space="preserve">Declaration of </w:t>
      </w:r>
      <w:r w:rsidR="005F184D">
        <w:t>candidate</w:t>
      </w:r>
    </w:p>
    <w:p w14:paraId="782DEF5B" w14:textId="747CF593" w:rsidR="009E3CA9" w:rsidRDefault="007623BD" w:rsidP="004B0693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8E59F9">
        <w:t>Nomination</w:t>
      </w:r>
      <w:r w:rsidR="00E9026D">
        <w:t xml:space="preserve"> form</w:t>
      </w:r>
      <w:r w:rsidR="009E3CA9" w:rsidRPr="00B571EB">
        <w:t xml:space="preserve"> </w:t>
      </w:r>
    </w:p>
    <w:p w14:paraId="5D622679" w14:textId="454AB725" w:rsidR="009E193C" w:rsidRDefault="009E193C" w:rsidP="009E193C">
      <w:pPr>
        <w:pStyle w:val="Bullet"/>
      </w:pPr>
      <w:r>
        <w:t>Identification of nominator</w:t>
      </w:r>
    </w:p>
    <w:p w14:paraId="5E60D018" w14:textId="0558A2A8" w:rsidR="009E193C" w:rsidRDefault="009E193C" w:rsidP="009E193C">
      <w:pPr>
        <w:pStyle w:val="Bullet"/>
      </w:pPr>
      <w:r>
        <w:t>Identification of candidate</w:t>
      </w:r>
    </w:p>
    <w:p w14:paraId="3464B078" w14:textId="199805C8" w:rsidR="009E193C" w:rsidRDefault="009E193C" w:rsidP="009E193C">
      <w:pPr>
        <w:pStyle w:val="Bullet"/>
      </w:pPr>
      <w:r>
        <w:t>Category of nomination</w:t>
      </w:r>
    </w:p>
    <w:p w14:paraId="782299D4" w14:textId="3063B578" w:rsidR="009E193C" w:rsidRPr="009E193C" w:rsidRDefault="009E193C" w:rsidP="00C05E07">
      <w:pPr>
        <w:pStyle w:val="Bullet"/>
      </w:pPr>
      <w:r>
        <w:t>Identification of experts</w:t>
      </w:r>
      <w:r w:rsidR="00052685">
        <w:t xml:space="preserve"> providing letters of support</w:t>
      </w:r>
    </w:p>
    <w:p w14:paraId="40ED7AEF" w14:textId="0DC05C42" w:rsidR="009E3CA9" w:rsidRPr="009E3CA9" w:rsidRDefault="007623BD" w:rsidP="004B0693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9E3CA9">
        <w:t>Required documents</w:t>
      </w:r>
    </w:p>
    <w:p w14:paraId="5561BE4B" w14:textId="6308E56D" w:rsidR="001B5434" w:rsidRPr="00E74E68" w:rsidRDefault="001B5434" w:rsidP="001B5434">
      <w:pPr>
        <w:pStyle w:val="Bullet"/>
      </w:pPr>
      <w:r w:rsidRPr="009D3FEE">
        <w:t>Letter of nomination (</w:t>
      </w:r>
      <w:r w:rsidRPr="00E74E68">
        <w:t>2 pages</w:t>
      </w:r>
      <w:r w:rsidR="005E20DB">
        <w:t xml:space="preserve"> </w:t>
      </w:r>
      <w:r w:rsidR="005E20DB" w:rsidRPr="00E74E68">
        <w:t>maximum</w:t>
      </w:r>
      <w:r w:rsidRPr="00E74E68">
        <w:t>)</w:t>
      </w:r>
    </w:p>
    <w:p w14:paraId="7E5802F7" w14:textId="78E5FFFC" w:rsidR="001B5434" w:rsidRPr="00E74E68" w:rsidRDefault="001B5434" w:rsidP="001B5434">
      <w:pPr>
        <w:pStyle w:val="Bullet"/>
      </w:pPr>
      <w:r w:rsidRPr="00E74E68">
        <w:t xml:space="preserve">Biography of the </w:t>
      </w:r>
      <w:r w:rsidR="005F184D">
        <w:t>candidate</w:t>
      </w:r>
      <w:r w:rsidRPr="00E74E68">
        <w:t xml:space="preserve"> (1 page</w:t>
      </w:r>
      <w:r w:rsidR="005E20DB">
        <w:t xml:space="preserve"> </w:t>
      </w:r>
      <w:r w:rsidR="005E20DB" w:rsidRPr="00E74E68">
        <w:t>maximum</w:t>
      </w:r>
      <w:r w:rsidRPr="00E74E68">
        <w:t>)</w:t>
      </w:r>
    </w:p>
    <w:p w14:paraId="1176CAF9" w14:textId="2A9A62DB" w:rsidR="001B5434" w:rsidRPr="007623BD" w:rsidRDefault="005F184D" w:rsidP="001B5434">
      <w:pPr>
        <w:pStyle w:val="Bullet"/>
      </w:pPr>
      <w:r w:rsidRPr="007623BD">
        <w:t>Candidate</w:t>
      </w:r>
      <w:r w:rsidR="001B5434" w:rsidRPr="007623BD">
        <w:t>’s current curriculum vitae (10 pages</w:t>
      </w:r>
      <w:r w:rsidR="005E20DB" w:rsidRPr="007623BD">
        <w:t xml:space="preserve"> maximum</w:t>
      </w:r>
      <w:r w:rsidR="001B5434" w:rsidRPr="007623BD">
        <w:t>)</w:t>
      </w:r>
    </w:p>
    <w:p w14:paraId="15557512" w14:textId="1C84D7D8" w:rsidR="001B5434" w:rsidRPr="00E74E68" w:rsidRDefault="001B5434" w:rsidP="001B5434">
      <w:pPr>
        <w:pStyle w:val="Bullet"/>
      </w:pPr>
      <w:r w:rsidRPr="007623BD">
        <w:t>Letters of support from experts in the field</w:t>
      </w:r>
      <w:r w:rsidR="00BF421D" w:rsidRPr="007623BD">
        <w:t xml:space="preserve"> (</w:t>
      </w:r>
      <w:r w:rsidR="00BF421D" w:rsidRPr="00E74E68">
        <w:t xml:space="preserve">3 </w:t>
      </w:r>
      <w:r w:rsidR="00DD5754">
        <w:t xml:space="preserve">letters </w:t>
      </w:r>
      <w:r w:rsidR="00BF421D" w:rsidRPr="00E74E68">
        <w:t>maximum)</w:t>
      </w:r>
      <w:r w:rsidRPr="00E74E68">
        <w:t xml:space="preserve"> </w:t>
      </w:r>
    </w:p>
    <w:p w14:paraId="0A78F960" w14:textId="50DEEE40" w:rsidR="001B5434" w:rsidRPr="00BF421D" w:rsidRDefault="001B5434" w:rsidP="001B5434">
      <w:pPr>
        <w:pStyle w:val="Bullet"/>
      </w:pPr>
      <w:r w:rsidRPr="00E74E68">
        <w:t>Written support</w:t>
      </w:r>
      <w:r w:rsidRPr="00D91D7F">
        <w:rPr>
          <w:color w:val="auto"/>
        </w:rPr>
        <w:t xml:space="preserve"> </w:t>
      </w:r>
      <w:r w:rsidRPr="005E30DA">
        <w:rPr>
          <w:color w:val="auto"/>
        </w:rPr>
        <w:t>items</w:t>
      </w:r>
      <w:r w:rsidR="00D91D7F" w:rsidRPr="005E30DA">
        <w:rPr>
          <w:color w:val="auto"/>
        </w:rPr>
        <w:t xml:space="preserve"> </w:t>
      </w:r>
      <w:r w:rsidRPr="005E30DA">
        <w:rPr>
          <w:color w:val="auto"/>
        </w:rPr>
        <w:t xml:space="preserve">from </w:t>
      </w:r>
      <w:r w:rsidRPr="00BB556D">
        <w:rPr>
          <w:color w:val="auto"/>
        </w:rPr>
        <w:t>independent</w:t>
      </w:r>
      <w:r w:rsidR="00BB556D" w:rsidRPr="00C05E07">
        <w:rPr>
          <w:color w:val="auto"/>
        </w:rPr>
        <w:t xml:space="preserve"> </w:t>
      </w:r>
      <w:r w:rsidRPr="00BB556D">
        <w:t>external</w:t>
      </w:r>
      <w:r w:rsidRPr="00E74E68">
        <w:t xml:space="preserve"> sources </w:t>
      </w:r>
      <w:r w:rsidR="00C67728" w:rsidRPr="00C67728">
        <w:t>(3 maximum, up to 4 pages each)</w:t>
      </w:r>
      <w:r w:rsidR="00C67728" w:rsidRPr="00C67728" w:rsidDel="00C67728">
        <w:t xml:space="preserve"> </w:t>
      </w:r>
    </w:p>
    <w:p w14:paraId="78FF0FD6" w14:textId="77777777" w:rsidR="00B42009" w:rsidRPr="009E3CA9" w:rsidRDefault="00B42009" w:rsidP="001B5434">
      <w:pPr>
        <w:pStyle w:val="Bullet"/>
        <w:numPr>
          <w:ilvl w:val="0"/>
          <w:numId w:val="0"/>
        </w:numPr>
        <w:ind w:left="378"/>
      </w:pPr>
    </w:p>
    <w:p w14:paraId="788D46AE" w14:textId="0A31F9B8" w:rsidR="007F51AE" w:rsidRPr="005C0D53" w:rsidRDefault="007F51AE" w:rsidP="005C0D53">
      <w:r w:rsidRPr="009C0DD5">
        <w:t xml:space="preserve">Send your completed </w:t>
      </w:r>
      <w:r w:rsidR="008E59F9" w:rsidRPr="009C0DD5">
        <w:t>nomination</w:t>
      </w:r>
      <w:r w:rsidR="00D70147">
        <w:t xml:space="preserve"> form</w:t>
      </w:r>
      <w:r w:rsidR="00C67728">
        <w:t xml:space="preserve"> and</w:t>
      </w:r>
      <w:r w:rsidR="001B1BF4">
        <w:t xml:space="preserve"> required documents </w:t>
      </w:r>
      <w:r w:rsidRPr="00E87119">
        <w:rPr>
          <w:b/>
          <w:bCs w:val="0"/>
        </w:rPr>
        <w:t>as 1 email</w:t>
      </w:r>
      <w:r w:rsidRPr="00E87119">
        <w:t xml:space="preserve"> </w:t>
      </w:r>
      <w:r w:rsidR="00387F07" w:rsidRPr="00C80DBF">
        <w:t xml:space="preserve">on or before the </w:t>
      </w:r>
      <w:r w:rsidR="00387F07" w:rsidRPr="005C0D53">
        <w:rPr>
          <w:color w:val="auto"/>
        </w:rPr>
        <w:t>deadline</w:t>
      </w:r>
      <w:r w:rsidR="00387F07" w:rsidRPr="005C0D53">
        <w:rPr>
          <w:color w:val="FF0000"/>
        </w:rPr>
        <w:t xml:space="preserve"> </w:t>
      </w:r>
      <w:r w:rsidR="00387F07" w:rsidRPr="00C80DBF">
        <w:t>by 11:59 pm</w:t>
      </w:r>
      <w:r w:rsidR="00E31528">
        <w:t xml:space="preserve"> (</w:t>
      </w:r>
      <w:r w:rsidR="00387F07" w:rsidRPr="005C0D53">
        <w:t>local time</w:t>
      </w:r>
      <w:r w:rsidR="00E31528">
        <w:t>)</w:t>
      </w:r>
      <w:r w:rsidR="00387F07" w:rsidRPr="005C0D53">
        <w:t xml:space="preserve"> </w:t>
      </w:r>
      <w:r w:rsidRPr="005C0D53">
        <w:t>to</w:t>
      </w:r>
      <w:r w:rsidR="00CA5DE4">
        <w:t xml:space="preserve"> </w:t>
      </w:r>
      <w:hyperlink r:id="rId13" w:history="1">
        <w:r w:rsidR="00F76E52" w:rsidRPr="00A07C5F">
          <w:rPr>
            <w:rStyle w:val="Hyperlink"/>
            <w:rFonts w:cs="Segoe UI"/>
          </w:rPr>
          <w:t>molson-prizes@canadacouncil.ca</w:t>
        </w:r>
      </w:hyperlink>
      <w:r w:rsidR="00183DDA">
        <w:t>.</w:t>
      </w:r>
    </w:p>
    <w:p w14:paraId="1740D154" w14:textId="4039FDE8" w:rsidR="007F51AE" w:rsidRPr="00450353" w:rsidRDefault="00CC46E1" w:rsidP="004B0693">
      <w:pPr>
        <w:pStyle w:val="Bullet"/>
        <w:rPr>
          <w:strike/>
        </w:rPr>
      </w:pPr>
      <w:bookmarkStart w:id="11" w:name="_Hlk43454999"/>
      <w:r w:rsidRPr="00450353">
        <w:t xml:space="preserve">The </w:t>
      </w:r>
      <w:r w:rsidR="007F51AE" w:rsidRPr="00450353">
        <w:t>maximum file size</w:t>
      </w:r>
      <w:r w:rsidR="009C0DD5">
        <w:t xml:space="preserve"> including attachments</w:t>
      </w:r>
      <w:r w:rsidRPr="00450353">
        <w:t xml:space="preserve"> is</w:t>
      </w:r>
      <w:r w:rsidR="007F51AE" w:rsidRPr="00450353">
        <w:t xml:space="preserve"> 25 MB</w:t>
      </w:r>
      <w:r w:rsidRPr="00450353">
        <w:t>.</w:t>
      </w:r>
    </w:p>
    <w:bookmarkEnd w:id="11"/>
    <w:p w14:paraId="3D249AA0" w14:textId="207DA6F9" w:rsidR="006C7F35" w:rsidRPr="00450353" w:rsidRDefault="00387F07" w:rsidP="00C80DBF">
      <w:pPr>
        <w:pStyle w:val="Bullet-space"/>
      </w:pPr>
      <w:r w:rsidRPr="00450353">
        <w:t xml:space="preserve">If you do not receive a confirmation email within </w:t>
      </w:r>
      <w:r w:rsidR="0058377F">
        <w:t>3 business days</w:t>
      </w:r>
      <w:r w:rsidRPr="00450353">
        <w:t>, please contact us.</w:t>
      </w:r>
    </w:p>
    <w:p w14:paraId="1C3FC3DB" w14:textId="4BFFA664" w:rsidR="004917A8" w:rsidRPr="00450EB3" w:rsidRDefault="00BB556D" w:rsidP="008A3BB5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</w:t>
      </w:r>
      <w:r w:rsidR="008E59F9">
        <w:t>nomination</w:t>
      </w:r>
      <w:r w:rsidR="004917A8" w:rsidRPr="005F7D5E">
        <w:t>s</w:t>
      </w:r>
      <w:r>
        <w:t xml:space="preserve"> will not be assessed</w:t>
      </w:r>
      <w:r w:rsidR="004917A8" w:rsidRPr="005F7D5E">
        <w:t>.</w:t>
      </w:r>
    </w:p>
    <w:sectPr w:rsidR="004917A8" w:rsidRPr="00450EB3" w:rsidSect="001402B7">
      <w:footerReference w:type="default" r:id="rId14"/>
      <w:footerReference w:type="first" r:id="rId15"/>
      <w:pgSz w:w="12240" w:h="15840"/>
      <w:pgMar w:top="907" w:right="994" w:bottom="907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B355" w14:textId="77777777" w:rsidR="00785785" w:rsidRDefault="00785785" w:rsidP="00355561">
      <w:r>
        <w:separator/>
      </w:r>
    </w:p>
    <w:p w14:paraId="5B818690" w14:textId="77777777" w:rsidR="00785785" w:rsidRDefault="00785785" w:rsidP="00355561"/>
  </w:endnote>
  <w:endnote w:type="continuationSeparator" w:id="0">
    <w:p w14:paraId="09546A22" w14:textId="77777777" w:rsidR="00785785" w:rsidRDefault="00785785" w:rsidP="00355561">
      <w:r>
        <w:continuationSeparator/>
      </w:r>
    </w:p>
    <w:p w14:paraId="0678418B" w14:textId="77777777" w:rsidR="00785785" w:rsidRDefault="00785785" w:rsidP="00355561"/>
  </w:endnote>
  <w:endnote w:type="continuationNotice" w:id="1">
    <w:p w14:paraId="4BCF5642" w14:textId="77777777" w:rsidR="00785785" w:rsidRDefault="007857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0F893F67" w:rsidR="00960F98" w:rsidRPr="00D80CC2" w:rsidRDefault="00014050" w:rsidP="00287395">
    <w:pPr>
      <w:pStyle w:val="Footer"/>
    </w:pPr>
    <w:r w:rsidRPr="00014050">
      <w:t>Canada Council for the Arts Molson Prizes</w:t>
    </w:r>
    <w:r w:rsidR="00960F98" w:rsidRPr="00D80CC2">
      <w:tab/>
    </w:r>
    <w:r w:rsidR="00960F98" w:rsidRPr="00D80CC2">
      <w:tab/>
      <w:t>PR</w:t>
    </w:r>
    <w:r w:rsidR="00306D31" w:rsidRPr="00D80CC2">
      <w:t>7</w:t>
    </w:r>
    <w:r>
      <w:t>625</w:t>
    </w:r>
    <w:r w:rsidR="00960F98" w:rsidRPr="00D80CC2">
      <w:t xml:space="preserve">E </w:t>
    </w:r>
    <w:r w:rsidR="00100001" w:rsidRPr="00E1432C">
      <w:t>0</w:t>
    </w:r>
    <w:r w:rsidR="001F5855">
      <w:t>7</w:t>
    </w:r>
    <w:r w:rsidR="00100001" w:rsidRPr="00E1432C">
      <w:t>-2</w:t>
    </w:r>
    <w:r w:rsidR="00B502FE">
      <w:t>2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4E2B8CE3" w:rsidR="00960F98" w:rsidRPr="00014050" w:rsidRDefault="00960F98" w:rsidP="00A64D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2B6A" w14:textId="77777777" w:rsidR="00785785" w:rsidRDefault="00785785" w:rsidP="00355561">
      <w:r>
        <w:separator/>
      </w:r>
    </w:p>
    <w:p w14:paraId="61A07126" w14:textId="77777777" w:rsidR="00785785" w:rsidRDefault="00785785" w:rsidP="00355561"/>
  </w:footnote>
  <w:footnote w:type="continuationSeparator" w:id="0">
    <w:p w14:paraId="1E9E58F0" w14:textId="77777777" w:rsidR="00785785" w:rsidRDefault="00785785" w:rsidP="00355561">
      <w:r>
        <w:continuationSeparator/>
      </w:r>
    </w:p>
    <w:p w14:paraId="3BC6B758" w14:textId="77777777" w:rsidR="00785785" w:rsidRDefault="00785785" w:rsidP="00355561"/>
  </w:footnote>
  <w:footnote w:type="continuationNotice" w:id="1">
    <w:p w14:paraId="7DA1F02C" w14:textId="77777777" w:rsidR="00785785" w:rsidRDefault="0078578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53C2"/>
    <w:multiLevelType w:val="hybridMultilevel"/>
    <w:tmpl w:val="1090AA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4520F"/>
    <w:multiLevelType w:val="hybridMultilevel"/>
    <w:tmpl w:val="C7D83214"/>
    <w:lvl w:ilvl="0" w:tplc="87347D8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1567"/>
    <w:rsid w:val="0000254F"/>
    <w:rsid w:val="000036E5"/>
    <w:rsid w:val="0000727A"/>
    <w:rsid w:val="000077C0"/>
    <w:rsid w:val="00010BD8"/>
    <w:rsid w:val="00011E70"/>
    <w:rsid w:val="00013EEF"/>
    <w:rsid w:val="00014050"/>
    <w:rsid w:val="00016460"/>
    <w:rsid w:val="00016F07"/>
    <w:rsid w:val="00021416"/>
    <w:rsid w:val="000230F6"/>
    <w:rsid w:val="00025922"/>
    <w:rsid w:val="00026E07"/>
    <w:rsid w:val="0003050E"/>
    <w:rsid w:val="00030762"/>
    <w:rsid w:val="000318B4"/>
    <w:rsid w:val="00031DDF"/>
    <w:rsid w:val="000335D5"/>
    <w:rsid w:val="00036D39"/>
    <w:rsid w:val="0003719F"/>
    <w:rsid w:val="00040AD6"/>
    <w:rsid w:val="000435BC"/>
    <w:rsid w:val="000451A2"/>
    <w:rsid w:val="00050267"/>
    <w:rsid w:val="00050668"/>
    <w:rsid w:val="00052685"/>
    <w:rsid w:val="00054129"/>
    <w:rsid w:val="0005556D"/>
    <w:rsid w:val="000565FA"/>
    <w:rsid w:val="000603C7"/>
    <w:rsid w:val="00060751"/>
    <w:rsid w:val="000613DC"/>
    <w:rsid w:val="00065278"/>
    <w:rsid w:val="00067D61"/>
    <w:rsid w:val="000720E0"/>
    <w:rsid w:val="00074964"/>
    <w:rsid w:val="00075405"/>
    <w:rsid w:val="00075830"/>
    <w:rsid w:val="00080145"/>
    <w:rsid w:val="000812FC"/>
    <w:rsid w:val="00083DEF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5D5D"/>
    <w:rsid w:val="000A7A27"/>
    <w:rsid w:val="000B0C9D"/>
    <w:rsid w:val="000B1AFE"/>
    <w:rsid w:val="000B23A4"/>
    <w:rsid w:val="000B6015"/>
    <w:rsid w:val="000B61F1"/>
    <w:rsid w:val="000B7F8F"/>
    <w:rsid w:val="000C06AC"/>
    <w:rsid w:val="000C0D2B"/>
    <w:rsid w:val="000C5239"/>
    <w:rsid w:val="000C6C5C"/>
    <w:rsid w:val="000D3EE3"/>
    <w:rsid w:val="000D507C"/>
    <w:rsid w:val="000D5D51"/>
    <w:rsid w:val="000D6C94"/>
    <w:rsid w:val="000D73B9"/>
    <w:rsid w:val="000D7919"/>
    <w:rsid w:val="000E0275"/>
    <w:rsid w:val="000E3659"/>
    <w:rsid w:val="000E4439"/>
    <w:rsid w:val="000E508D"/>
    <w:rsid w:val="000E5F65"/>
    <w:rsid w:val="000F10F8"/>
    <w:rsid w:val="000F22BF"/>
    <w:rsid w:val="000F27C0"/>
    <w:rsid w:val="000F3362"/>
    <w:rsid w:val="000F4536"/>
    <w:rsid w:val="00100001"/>
    <w:rsid w:val="001017F1"/>
    <w:rsid w:val="00101C29"/>
    <w:rsid w:val="00106D84"/>
    <w:rsid w:val="00107847"/>
    <w:rsid w:val="0011019C"/>
    <w:rsid w:val="00111044"/>
    <w:rsid w:val="00112AAA"/>
    <w:rsid w:val="00113622"/>
    <w:rsid w:val="00117B8B"/>
    <w:rsid w:val="0012735F"/>
    <w:rsid w:val="00130D4C"/>
    <w:rsid w:val="00132346"/>
    <w:rsid w:val="001324F2"/>
    <w:rsid w:val="001326FE"/>
    <w:rsid w:val="00132DC2"/>
    <w:rsid w:val="00133092"/>
    <w:rsid w:val="001344CA"/>
    <w:rsid w:val="001402B7"/>
    <w:rsid w:val="001410B8"/>
    <w:rsid w:val="00141B3C"/>
    <w:rsid w:val="00142763"/>
    <w:rsid w:val="00142A5D"/>
    <w:rsid w:val="00143051"/>
    <w:rsid w:val="00145105"/>
    <w:rsid w:val="00146231"/>
    <w:rsid w:val="001468DE"/>
    <w:rsid w:val="00146C2B"/>
    <w:rsid w:val="001470F4"/>
    <w:rsid w:val="00152FBC"/>
    <w:rsid w:val="00153F73"/>
    <w:rsid w:val="00156A3F"/>
    <w:rsid w:val="001604F3"/>
    <w:rsid w:val="00160B2D"/>
    <w:rsid w:val="001623C3"/>
    <w:rsid w:val="001624DC"/>
    <w:rsid w:val="001704A1"/>
    <w:rsid w:val="00176893"/>
    <w:rsid w:val="0017731C"/>
    <w:rsid w:val="00177DDE"/>
    <w:rsid w:val="00180231"/>
    <w:rsid w:val="00183DDA"/>
    <w:rsid w:val="001845BF"/>
    <w:rsid w:val="0018781B"/>
    <w:rsid w:val="00194289"/>
    <w:rsid w:val="00194A54"/>
    <w:rsid w:val="00194FBD"/>
    <w:rsid w:val="00196675"/>
    <w:rsid w:val="00197B39"/>
    <w:rsid w:val="001A0FF5"/>
    <w:rsid w:val="001A10C7"/>
    <w:rsid w:val="001A7CE3"/>
    <w:rsid w:val="001B1BF4"/>
    <w:rsid w:val="001B2A1F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366A"/>
    <w:rsid w:val="001D4AFA"/>
    <w:rsid w:val="001D4D45"/>
    <w:rsid w:val="001E0D16"/>
    <w:rsid w:val="001E4486"/>
    <w:rsid w:val="001E6E37"/>
    <w:rsid w:val="001E787E"/>
    <w:rsid w:val="001E7F6B"/>
    <w:rsid w:val="001F1F1E"/>
    <w:rsid w:val="001F2747"/>
    <w:rsid w:val="001F5855"/>
    <w:rsid w:val="001F7991"/>
    <w:rsid w:val="00201A45"/>
    <w:rsid w:val="002048A2"/>
    <w:rsid w:val="00204B9B"/>
    <w:rsid w:val="00211068"/>
    <w:rsid w:val="00217954"/>
    <w:rsid w:val="00220585"/>
    <w:rsid w:val="0022063A"/>
    <w:rsid w:val="00221105"/>
    <w:rsid w:val="00226519"/>
    <w:rsid w:val="00232FC4"/>
    <w:rsid w:val="002333E5"/>
    <w:rsid w:val="00235C3E"/>
    <w:rsid w:val="002426B6"/>
    <w:rsid w:val="00243B82"/>
    <w:rsid w:val="00244DD6"/>
    <w:rsid w:val="002459EF"/>
    <w:rsid w:val="00245AED"/>
    <w:rsid w:val="00246B16"/>
    <w:rsid w:val="00250352"/>
    <w:rsid w:val="002515A6"/>
    <w:rsid w:val="00251A98"/>
    <w:rsid w:val="00256340"/>
    <w:rsid w:val="002564B7"/>
    <w:rsid w:val="00256A55"/>
    <w:rsid w:val="002573D3"/>
    <w:rsid w:val="00261067"/>
    <w:rsid w:val="00261EAA"/>
    <w:rsid w:val="00267146"/>
    <w:rsid w:val="002678D9"/>
    <w:rsid w:val="00267C53"/>
    <w:rsid w:val="0027316F"/>
    <w:rsid w:val="002743CE"/>
    <w:rsid w:val="002746C2"/>
    <w:rsid w:val="00275BC1"/>
    <w:rsid w:val="0027696A"/>
    <w:rsid w:val="0028701F"/>
    <w:rsid w:val="00287395"/>
    <w:rsid w:val="002906AE"/>
    <w:rsid w:val="00291FB6"/>
    <w:rsid w:val="002946AF"/>
    <w:rsid w:val="00297499"/>
    <w:rsid w:val="002A2F35"/>
    <w:rsid w:val="002A7E16"/>
    <w:rsid w:val="002B0D50"/>
    <w:rsid w:val="002B36B3"/>
    <w:rsid w:val="002B620D"/>
    <w:rsid w:val="002B7C0A"/>
    <w:rsid w:val="002C00D1"/>
    <w:rsid w:val="002C1E7F"/>
    <w:rsid w:val="002C2C96"/>
    <w:rsid w:val="002C3C35"/>
    <w:rsid w:val="002C3EEF"/>
    <w:rsid w:val="002C5A94"/>
    <w:rsid w:val="002C5D5A"/>
    <w:rsid w:val="002D0314"/>
    <w:rsid w:val="002D09BD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11702"/>
    <w:rsid w:val="0031476E"/>
    <w:rsid w:val="00317A47"/>
    <w:rsid w:val="00320973"/>
    <w:rsid w:val="00322A98"/>
    <w:rsid w:val="0032661C"/>
    <w:rsid w:val="00330197"/>
    <w:rsid w:val="00336543"/>
    <w:rsid w:val="003376CA"/>
    <w:rsid w:val="003410A6"/>
    <w:rsid w:val="00343565"/>
    <w:rsid w:val="00344152"/>
    <w:rsid w:val="00346ACD"/>
    <w:rsid w:val="00351A71"/>
    <w:rsid w:val="00355561"/>
    <w:rsid w:val="0035611D"/>
    <w:rsid w:val="003565DC"/>
    <w:rsid w:val="003573AA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F77"/>
    <w:rsid w:val="00377C55"/>
    <w:rsid w:val="003834E6"/>
    <w:rsid w:val="00383CAE"/>
    <w:rsid w:val="003845F0"/>
    <w:rsid w:val="0038509A"/>
    <w:rsid w:val="00386099"/>
    <w:rsid w:val="00387F07"/>
    <w:rsid w:val="003938A4"/>
    <w:rsid w:val="00395DD3"/>
    <w:rsid w:val="003970DD"/>
    <w:rsid w:val="003970EE"/>
    <w:rsid w:val="003A0C6B"/>
    <w:rsid w:val="003A547A"/>
    <w:rsid w:val="003B2DF2"/>
    <w:rsid w:val="003B7DFD"/>
    <w:rsid w:val="003B7E4D"/>
    <w:rsid w:val="003C048B"/>
    <w:rsid w:val="003C60F9"/>
    <w:rsid w:val="003C74B7"/>
    <w:rsid w:val="003D1858"/>
    <w:rsid w:val="003D2763"/>
    <w:rsid w:val="003D4BD6"/>
    <w:rsid w:val="003E0079"/>
    <w:rsid w:val="003E65FA"/>
    <w:rsid w:val="003F13DB"/>
    <w:rsid w:val="003F1F44"/>
    <w:rsid w:val="003F396E"/>
    <w:rsid w:val="004010E0"/>
    <w:rsid w:val="00401C4E"/>
    <w:rsid w:val="00404A9E"/>
    <w:rsid w:val="00410D0F"/>
    <w:rsid w:val="00412ACE"/>
    <w:rsid w:val="00413427"/>
    <w:rsid w:val="00415BCA"/>
    <w:rsid w:val="004164B5"/>
    <w:rsid w:val="004175D1"/>
    <w:rsid w:val="00420EE9"/>
    <w:rsid w:val="00422F73"/>
    <w:rsid w:val="00423C33"/>
    <w:rsid w:val="00425591"/>
    <w:rsid w:val="00432C29"/>
    <w:rsid w:val="004340E4"/>
    <w:rsid w:val="00437D0F"/>
    <w:rsid w:val="00440EA2"/>
    <w:rsid w:val="0044116E"/>
    <w:rsid w:val="00441882"/>
    <w:rsid w:val="0044403A"/>
    <w:rsid w:val="004474B4"/>
    <w:rsid w:val="00450353"/>
    <w:rsid w:val="00450A50"/>
    <w:rsid w:val="00450EB3"/>
    <w:rsid w:val="00451C98"/>
    <w:rsid w:val="00455C9A"/>
    <w:rsid w:val="004573EA"/>
    <w:rsid w:val="004579FB"/>
    <w:rsid w:val="00457F66"/>
    <w:rsid w:val="00460F42"/>
    <w:rsid w:val="0046133E"/>
    <w:rsid w:val="004614C2"/>
    <w:rsid w:val="00462FD4"/>
    <w:rsid w:val="004670C2"/>
    <w:rsid w:val="004705D4"/>
    <w:rsid w:val="00474311"/>
    <w:rsid w:val="004772C7"/>
    <w:rsid w:val="00477B53"/>
    <w:rsid w:val="00480E75"/>
    <w:rsid w:val="00485B9D"/>
    <w:rsid w:val="0049046F"/>
    <w:rsid w:val="004917A8"/>
    <w:rsid w:val="00493597"/>
    <w:rsid w:val="004937A9"/>
    <w:rsid w:val="00493F34"/>
    <w:rsid w:val="00495C6B"/>
    <w:rsid w:val="004978D1"/>
    <w:rsid w:val="004A204F"/>
    <w:rsid w:val="004A3004"/>
    <w:rsid w:val="004A38F7"/>
    <w:rsid w:val="004A45C8"/>
    <w:rsid w:val="004A5CC0"/>
    <w:rsid w:val="004B042B"/>
    <w:rsid w:val="004B0693"/>
    <w:rsid w:val="004B1E6A"/>
    <w:rsid w:val="004C2F00"/>
    <w:rsid w:val="004C63A6"/>
    <w:rsid w:val="004C6918"/>
    <w:rsid w:val="004D1733"/>
    <w:rsid w:val="004D3F3E"/>
    <w:rsid w:val="004D4D9F"/>
    <w:rsid w:val="004D6317"/>
    <w:rsid w:val="004D6B6C"/>
    <w:rsid w:val="004D7A0D"/>
    <w:rsid w:val="004E3A73"/>
    <w:rsid w:val="004E408D"/>
    <w:rsid w:val="004E4B6F"/>
    <w:rsid w:val="004E76E6"/>
    <w:rsid w:val="004F3DAF"/>
    <w:rsid w:val="004F5931"/>
    <w:rsid w:val="004F6772"/>
    <w:rsid w:val="004F749A"/>
    <w:rsid w:val="004F7EF5"/>
    <w:rsid w:val="00500966"/>
    <w:rsid w:val="00503D2C"/>
    <w:rsid w:val="00504011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004F"/>
    <w:rsid w:val="005427FF"/>
    <w:rsid w:val="005438D1"/>
    <w:rsid w:val="005473E7"/>
    <w:rsid w:val="005512D8"/>
    <w:rsid w:val="00553562"/>
    <w:rsid w:val="00553A63"/>
    <w:rsid w:val="00556F92"/>
    <w:rsid w:val="00557045"/>
    <w:rsid w:val="00562209"/>
    <w:rsid w:val="00564E1A"/>
    <w:rsid w:val="00567E1A"/>
    <w:rsid w:val="00567E5E"/>
    <w:rsid w:val="00572BC1"/>
    <w:rsid w:val="00574502"/>
    <w:rsid w:val="00581ADF"/>
    <w:rsid w:val="00581D1A"/>
    <w:rsid w:val="005823A6"/>
    <w:rsid w:val="0058377F"/>
    <w:rsid w:val="005849E7"/>
    <w:rsid w:val="005872A9"/>
    <w:rsid w:val="005873A1"/>
    <w:rsid w:val="00590F66"/>
    <w:rsid w:val="00591259"/>
    <w:rsid w:val="00593282"/>
    <w:rsid w:val="0059346C"/>
    <w:rsid w:val="00596C68"/>
    <w:rsid w:val="00597D9E"/>
    <w:rsid w:val="005A69F0"/>
    <w:rsid w:val="005B0B85"/>
    <w:rsid w:val="005B3409"/>
    <w:rsid w:val="005B57D5"/>
    <w:rsid w:val="005C05C8"/>
    <w:rsid w:val="005C0A5B"/>
    <w:rsid w:val="005C0D53"/>
    <w:rsid w:val="005C788C"/>
    <w:rsid w:val="005D0A6E"/>
    <w:rsid w:val="005D1632"/>
    <w:rsid w:val="005D1D06"/>
    <w:rsid w:val="005D3072"/>
    <w:rsid w:val="005D41CF"/>
    <w:rsid w:val="005D45ED"/>
    <w:rsid w:val="005E20DB"/>
    <w:rsid w:val="005E30DA"/>
    <w:rsid w:val="005E5218"/>
    <w:rsid w:val="005E66EC"/>
    <w:rsid w:val="005F184D"/>
    <w:rsid w:val="005F6240"/>
    <w:rsid w:val="005F7D5E"/>
    <w:rsid w:val="0060072D"/>
    <w:rsid w:val="00606710"/>
    <w:rsid w:val="00607BEA"/>
    <w:rsid w:val="00614672"/>
    <w:rsid w:val="00615038"/>
    <w:rsid w:val="006172FD"/>
    <w:rsid w:val="00625372"/>
    <w:rsid w:val="00625D55"/>
    <w:rsid w:val="00630AC7"/>
    <w:rsid w:val="006315BC"/>
    <w:rsid w:val="00632EFE"/>
    <w:rsid w:val="00632FCF"/>
    <w:rsid w:val="00633270"/>
    <w:rsid w:val="00640B23"/>
    <w:rsid w:val="00641389"/>
    <w:rsid w:val="00643377"/>
    <w:rsid w:val="00644995"/>
    <w:rsid w:val="00645247"/>
    <w:rsid w:val="00653F5B"/>
    <w:rsid w:val="0065509E"/>
    <w:rsid w:val="00656572"/>
    <w:rsid w:val="00656AF6"/>
    <w:rsid w:val="00661C02"/>
    <w:rsid w:val="00662A87"/>
    <w:rsid w:val="006643E1"/>
    <w:rsid w:val="00667262"/>
    <w:rsid w:val="00667823"/>
    <w:rsid w:val="00670272"/>
    <w:rsid w:val="00674F16"/>
    <w:rsid w:val="006755FF"/>
    <w:rsid w:val="00676F70"/>
    <w:rsid w:val="00682D38"/>
    <w:rsid w:val="00693A40"/>
    <w:rsid w:val="006955FA"/>
    <w:rsid w:val="006969E7"/>
    <w:rsid w:val="006A2637"/>
    <w:rsid w:val="006A2CBC"/>
    <w:rsid w:val="006A3528"/>
    <w:rsid w:val="006A4F68"/>
    <w:rsid w:val="006A7106"/>
    <w:rsid w:val="006A7F99"/>
    <w:rsid w:val="006B14E0"/>
    <w:rsid w:val="006B436E"/>
    <w:rsid w:val="006B4E3E"/>
    <w:rsid w:val="006B61D5"/>
    <w:rsid w:val="006B7E16"/>
    <w:rsid w:val="006C05F7"/>
    <w:rsid w:val="006C3476"/>
    <w:rsid w:val="006C72E1"/>
    <w:rsid w:val="006C7F35"/>
    <w:rsid w:val="006D2237"/>
    <w:rsid w:val="006D2FD2"/>
    <w:rsid w:val="006E567B"/>
    <w:rsid w:val="006E6BA6"/>
    <w:rsid w:val="006E6CBF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6D0"/>
    <w:rsid w:val="00707F75"/>
    <w:rsid w:val="00710CAA"/>
    <w:rsid w:val="00711BF1"/>
    <w:rsid w:val="00711D48"/>
    <w:rsid w:val="00713ADA"/>
    <w:rsid w:val="007161B9"/>
    <w:rsid w:val="007220AF"/>
    <w:rsid w:val="00722DCF"/>
    <w:rsid w:val="007344CC"/>
    <w:rsid w:val="007345D6"/>
    <w:rsid w:val="00734AA7"/>
    <w:rsid w:val="007358F1"/>
    <w:rsid w:val="007434FC"/>
    <w:rsid w:val="00743A29"/>
    <w:rsid w:val="0074503C"/>
    <w:rsid w:val="007463AF"/>
    <w:rsid w:val="00747AD0"/>
    <w:rsid w:val="00747F0C"/>
    <w:rsid w:val="00752F3D"/>
    <w:rsid w:val="007571E1"/>
    <w:rsid w:val="00760605"/>
    <w:rsid w:val="00760774"/>
    <w:rsid w:val="00761F19"/>
    <w:rsid w:val="007623BD"/>
    <w:rsid w:val="00766D22"/>
    <w:rsid w:val="00767188"/>
    <w:rsid w:val="00767268"/>
    <w:rsid w:val="00771175"/>
    <w:rsid w:val="007732BD"/>
    <w:rsid w:val="007745B2"/>
    <w:rsid w:val="00774887"/>
    <w:rsid w:val="00776D8B"/>
    <w:rsid w:val="00780469"/>
    <w:rsid w:val="00782C89"/>
    <w:rsid w:val="00785785"/>
    <w:rsid w:val="00792E5B"/>
    <w:rsid w:val="00794E2F"/>
    <w:rsid w:val="007966B2"/>
    <w:rsid w:val="007A3AC6"/>
    <w:rsid w:val="007A7EF8"/>
    <w:rsid w:val="007B31C9"/>
    <w:rsid w:val="007B5849"/>
    <w:rsid w:val="007B6C54"/>
    <w:rsid w:val="007B7003"/>
    <w:rsid w:val="007C07DB"/>
    <w:rsid w:val="007C0F76"/>
    <w:rsid w:val="007C18B8"/>
    <w:rsid w:val="007C1E44"/>
    <w:rsid w:val="007C3762"/>
    <w:rsid w:val="007C5409"/>
    <w:rsid w:val="007C70AB"/>
    <w:rsid w:val="007C71FE"/>
    <w:rsid w:val="007D1732"/>
    <w:rsid w:val="007D216A"/>
    <w:rsid w:val="007D5C41"/>
    <w:rsid w:val="007D6257"/>
    <w:rsid w:val="007D7133"/>
    <w:rsid w:val="007E157F"/>
    <w:rsid w:val="007E51AC"/>
    <w:rsid w:val="007E71D6"/>
    <w:rsid w:val="007F061F"/>
    <w:rsid w:val="007F1C61"/>
    <w:rsid w:val="007F395F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07512"/>
    <w:rsid w:val="00812EC2"/>
    <w:rsid w:val="00814761"/>
    <w:rsid w:val="00815198"/>
    <w:rsid w:val="00817135"/>
    <w:rsid w:val="0082069D"/>
    <w:rsid w:val="00822085"/>
    <w:rsid w:val="00824726"/>
    <w:rsid w:val="00825E2C"/>
    <w:rsid w:val="008266BA"/>
    <w:rsid w:val="00826D06"/>
    <w:rsid w:val="008302F0"/>
    <w:rsid w:val="00831255"/>
    <w:rsid w:val="00834E8E"/>
    <w:rsid w:val="008362BA"/>
    <w:rsid w:val="0084285C"/>
    <w:rsid w:val="0084557E"/>
    <w:rsid w:val="00845E6A"/>
    <w:rsid w:val="00847BBB"/>
    <w:rsid w:val="00850CC2"/>
    <w:rsid w:val="008515E2"/>
    <w:rsid w:val="00852A2D"/>
    <w:rsid w:val="00852A53"/>
    <w:rsid w:val="0085319D"/>
    <w:rsid w:val="0085644F"/>
    <w:rsid w:val="0086096E"/>
    <w:rsid w:val="00863397"/>
    <w:rsid w:val="0086396E"/>
    <w:rsid w:val="00876FFB"/>
    <w:rsid w:val="00880669"/>
    <w:rsid w:val="00880C51"/>
    <w:rsid w:val="008875C0"/>
    <w:rsid w:val="0089131A"/>
    <w:rsid w:val="00891594"/>
    <w:rsid w:val="00892B35"/>
    <w:rsid w:val="0089776B"/>
    <w:rsid w:val="008A0474"/>
    <w:rsid w:val="008A1487"/>
    <w:rsid w:val="008A1823"/>
    <w:rsid w:val="008A3BB5"/>
    <w:rsid w:val="008A40EC"/>
    <w:rsid w:val="008A4130"/>
    <w:rsid w:val="008B027E"/>
    <w:rsid w:val="008B1AAE"/>
    <w:rsid w:val="008B1BE2"/>
    <w:rsid w:val="008B2547"/>
    <w:rsid w:val="008B2D6E"/>
    <w:rsid w:val="008B3709"/>
    <w:rsid w:val="008C1048"/>
    <w:rsid w:val="008C3C16"/>
    <w:rsid w:val="008C4C86"/>
    <w:rsid w:val="008C5904"/>
    <w:rsid w:val="008D02F4"/>
    <w:rsid w:val="008D2002"/>
    <w:rsid w:val="008D23D7"/>
    <w:rsid w:val="008D4D20"/>
    <w:rsid w:val="008D4FB7"/>
    <w:rsid w:val="008E31DC"/>
    <w:rsid w:val="008E50FC"/>
    <w:rsid w:val="008E5749"/>
    <w:rsid w:val="008E59F9"/>
    <w:rsid w:val="008E5B1B"/>
    <w:rsid w:val="008E69CB"/>
    <w:rsid w:val="008E7201"/>
    <w:rsid w:val="008F0FDE"/>
    <w:rsid w:val="008F2671"/>
    <w:rsid w:val="008F30C5"/>
    <w:rsid w:val="008F40DD"/>
    <w:rsid w:val="0090315F"/>
    <w:rsid w:val="00903175"/>
    <w:rsid w:val="00903CC4"/>
    <w:rsid w:val="0090467E"/>
    <w:rsid w:val="00904748"/>
    <w:rsid w:val="0091171B"/>
    <w:rsid w:val="0091242E"/>
    <w:rsid w:val="00914A35"/>
    <w:rsid w:val="00914FF8"/>
    <w:rsid w:val="00915FA9"/>
    <w:rsid w:val="0091644F"/>
    <w:rsid w:val="009167F7"/>
    <w:rsid w:val="00917861"/>
    <w:rsid w:val="00920B2D"/>
    <w:rsid w:val="00921442"/>
    <w:rsid w:val="00921D27"/>
    <w:rsid w:val="009240D7"/>
    <w:rsid w:val="00924A5E"/>
    <w:rsid w:val="00925FBA"/>
    <w:rsid w:val="009267EF"/>
    <w:rsid w:val="00930365"/>
    <w:rsid w:val="00930ABB"/>
    <w:rsid w:val="00932F4C"/>
    <w:rsid w:val="00933A76"/>
    <w:rsid w:val="00935B11"/>
    <w:rsid w:val="00935F76"/>
    <w:rsid w:val="00940809"/>
    <w:rsid w:val="00941F33"/>
    <w:rsid w:val="009420FC"/>
    <w:rsid w:val="009423B3"/>
    <w:rsid w:val="00942E20"/>
    <w:rsid w:val="00945EF8"/>
    <w:rsid w:val="00946E35"/>
    <w:rsid w:val="00947BE4"/>
    <w:rsid w:val="00950689"/>
    <w:rsid w:val="00951072"/>
    <w:rsid w:val="00952FAF"/>
    <w:rsid w:val="00960F98"/>
    <w:rsid w:val="009635FA"/>
    <w:rsid w:val="0096522A"/>
    <w:rsid w:val="00967357"/>
    <w:rsid w:val="00972F31"/>
    <w:rsid w:val="00974FCD"/>
    <w:rsid w:val="00975EC3"/>
    <w:rsid w:val="00976DB2"/>
    <w:rsid w:val="009837BD"/>
    <w:rsid w:val="009906B8"/>
    <w:rsid w:val="00991AF1"/>
    <w:rsid w:val="00994080"/>
    <w:rsid w:val="009942B1"/>
    <w:rsid w:val="009973FC"/>
    <w:rsid w:val="009A1FEB"/>
    <w:rsid w:val="009A246D"/>
    <w:rsid w:val="009A296F"/>
    <w:rsid w:val="009A74C7"/>
    <w:rsid w:val="009B0F5D"/>
    <w:rsid w:val="009B2410"/>
    <w:rsid w:val="009B30DF"/>
    <w:rsid w:val="009B4111"/>
    <w:rsid w:val="009B43F0"/>
    <w:rsid w:val="009B7793"/>
    <w:rsid w:val="009C0DD5"/>
    <w:rsid w:val="009C1891"/>
    <w:rsid w:val="009C29C1"/>
    <w:rsid w:val="009C3B82"/>
    <w:rsid w:val="009C74E7"/>
    <w:rsid w:val="009D2F96"/>
    <w:rsid w:val="009D3CFC"/>
    <w:rsid w:val="009D3FEE"/>
    <w:rsid w:val="009D5CFA"/>
    <w:rsid w:val="009E193C"/>
    <w:rsid w:val="009E30FE"/>
    <w:rsid w:val="009E3CA9"/>
    <w:rsid w:val="009E3FA3"/>
    <w:rsid w:val="009E421B"/>
    <w:rsid w:val="009E4A0D"/>
    <w:rsid w:val="009E570C"/>
    <w:rsid w:val="009F3CA2"/>
    <w:rsid w:val="009F3CE8"/>
    <w:rsid w:val="009F43D0"/>
    <w:rsid w:val="009F7E13"/>
    <w:rsid w:val="00A044DA"/>
    <w:rsid w:val="00A05857"/>
    <w:rsid w:val="00A05A55"/>
    <w:rsid w:val="00A12898"/>
    <w:rsid w:val="00A12E32"/>
    <w:rsid w:val="00A12E82"/>
    <w:rsid w:val="00A13A21"/>
    <w:rsid w:val="00A205A7"/>
    <w:rsid w:val="00A2680B"/>
    <w:rsid w:val="00A26A8F"/>
    <w:rsid w:val="00A27CFC"/>
    <w:rsid w:val="00A31CF9"/>
    <w:rsid w:val="00A320C6"/>
    <w:rsid w:val="00A339E0"/>
    <w:rsid w:val="00A34857"/>
    <w:rsid w:val="00A36AE5"/>
    <w:rsid w:val="00A36ECC"/>
    <w:rsid w:val="00A40F37"/>
    <w:rsid w:val="00A41004"/>
    <w:rsid w:val="00A41380"/>
    <w:rsid w:val="00A43405"/>
    <w:rsid w:val="00A46C99"/>
    <w:rsid w:val="00A47325"/>
    <w:rsid w:val="00A47CA8"/>
    <w:rsid w:val="00A503FC"/>
    <w:rsid w:val="00A5374B"/>
    <w:rsid w:val="00A54868"/>
    <w:rsid w:val="00A54E62"/>
    <w:rsid w:val="00A56FE6"/>
    <w:rsid w:val="00A64D50"/>
    <w:rsid w:val="00A6617B"/>
    <w:rsid w:val="00A67D3A"/>
    <w:rsid w:val="00A71944"/>
    <w:rsid w:val="00A71EDB"/>
    <w:rsid w:val="00A76078"/>
    <w:rsid w:val="00A775E6"/>
    <w:rsid w:val="00A77E6A"/>
    <w:rsid w:val="00A91542"/>
    <w:rsid w:val="00A92DD9"/>
    <w:rsid w:val="00A93253"/>
    <w:rsid w:val="00A964FD"/>
    <w:rsid w:val="00A96FBE"/>
    <w:rsid w:val="00AA6F27"/>
    <w:rsid w:val="00AB1582"/>
    <w:rsid w:val="00AB2DBB"/>
    <w:rsid w:val="00AB335B"/>
    <w:rsid w:val="00AB5F74"/>
    <w:rsid w:val="00AB6BF8"/>
    <w:rsid w:val="00AC043E"/>
    <w:rsid w:val="00AC0AE0"/>
    <w:rsid w:val="00AC1EB5"/>
    <w:rsid w:val="00AD213E"/>
    <w:rsid w:val="00AD494C"/>
    <w:rsid w:val="00AD4D05"/>
    <w:rsid w:val="00AD618A"/>
    <w:rsid w:val="00AD69F5"/>
    <w:rsid w:val="00AE0F3C"/>
    <w:rsid w:val="00AE3FF9"/>
    <w:rsid w:val="00AE640F"/>
    <w:rsid w:val="00AE6576"/>
    <w:rsid w:val="00AF17A9"/>
    <w:rsid w:val="00AF2722"/>
    <w:rsid w:val="00AF3D0E"/>
    <w:rsid w:val="00B00007"/>
    <w:rsid w:val="00B02790"/>
    <w:rsid w:val="00B02E99"/>
    <w:rsid w:val="00B06AAF"/>
    <w:rsid w:val="00B0721A"/>
    <w:rsid w:val="00B07D70"/>
    <w:rsid w:val="00B11007"/>
    <w:rsid w:val="00B11225"/>
    <w:rsid w:val="00B13E9F"/>
    <w:rsid w:val="00B14285"/>
    <w:rsid w:val="00B14FB1"/>
    <w:rsid w:val="00B15DAA"/>
    <w:rsid w:val="00B17AB9"/>
    <w:rsid w:val="00B222EE"/>
    <w:rsid w:val="00B24A01"/>
    <w:rsid w:val="00B24FED"/>
    <w:rsid w:val="00B31B78"/>
    <w:rsid w:val="00B33A7E"/>
    <w:rsid w:val="00B366CA"/>
    <w:rsid w:val="00B370AA"/>
    <w:rsid w:val="00B371E1"/>
    <w:rsid w:val="00B40CD2"/>
    <w:rsid w:val="00B42009"/>
    <w:rsid w:val="00B45BF9"/>
    <w:rsid w:val="00B462F9"/>
    <w:rsid w:val="00B47C5D"/>
    <w:rsid w:val="00B502FE"/>
    <w:rsid w:val="00B55F1C"/>
    <w:rsid w:val="00B57052"/>
    <w:rsid w:val="00B571EB"/>
    <w:rsid w:val="00B5780B"/>
    <w:rsid w:val="00B57A3C"/>
    <w:rsid w:val="00B57C4E"/>
    <w:rsid w:val="00B602A3"/>
    <w:rsid w:val="00B61447"/>
    <w:rsid w:val="00B61C15"/>
    <w:rsid w:val="00B70F89"/>
    <w:rsid w:val="00B73356"/>
    <w:rsid w:val="00B80EC3"/>
    <w:rsid w:val="00B81977"/>
    <w:rsid w:val="00B8258E"/>
    <w:rsid w:val="00B847CD"/>
    <w:rsid w:val="00B93DC4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270"/>
    <w:rsid w:val="00BB2D45"/>
    <w:rsid w:val="00BB413A"/>
    <w:rsid w:val="00BB49BA"/>
    <w:rsid w:val="00BB4F32"/>
    <w:rsid w:val="00BB513D"/>
    <w:rsid w:val="00BB556D"/>
    <w:rsid w:val="00BC7319"/>
    <w:rsid w:val="00BC7A46"/>
    <w:rsid w:val="00BD1231"/>
    <w:rsid w:val="00BD17B2"/>
    <w:rsid w:val="00BD2876"/>
    <w:rsid w:val="00BD3487"/>
    <w:rsid w:val="00BD5714"/>
    <w:rsid w:val="00BD5F05"/>
    <w:rsid w:val="00BD70A0"/>
    <w:rsid w:val="00BE150B"/>
    <w:rsid w:val="00BE48B8"/>
    <w:rsid w:val="00BE6125"/>
    <w:rsid w:val="00BF0D78"/>
    <w:rsid w:val="00BF421D"/>
    <w:rsid w:val="00BF57D6"/>
    <w:rsid w:val="00BF6084"/>
    <w:rsid w:val="00BF79A2"/>
    <w:rsid w:val="00C042E5"/>
    <w:rsid w:val="00C04454"/>
    <w:rsid w:val="00C05E07"/>
    <w:rsid w:val="00C061C3"/>
    <w:rsid w:val="00C06230"/>
    <w:rsid w:val="00C07FD1"/>
    <w:rsid w:val="00C105FB"/>
    <w:rsid w:val="00C119CA"/>
    <w:rsid w:val="00C144DE"/>
    <w:rsid w:val="00C14C96"/>
    <w:rsid w:val="00C154B3"/>
    <w:rsid w:val="00C172DD"/>
    <w:rsid w:val="00C23B2A"/>
    <w:rsid w:val="00C23EFF"/>
    <w:rsid w:val="00C2478C"/>
    <w:rsid w:val="00C27E2A"/>
    <w:rsid w:val="00C30B8C"/>
    <w:rsid w:val="00C3239A"/>
    <w:rsid w:val="00C35922"/>
    <w:rsid w:val="00C35C1C"/>
    <w:rsid w:val="00C37236"/>
    <w:rsid w:val="00C42981"/>
    <w:rsid w:val="00C433C1"/>
    <w:rsid w:val="00C43618"/>
    <w:rsid w:val="00C455C8"/>
    <w:rsid w:val="00C4637D"/>
    <w:rsid w:val="00C47030"/>
    <w:rsid w:val="00C510A1"/>
    <w:rsid w:val="00C522AB"/>
    <w:rsid w:val="00C5581B"/>
    <w:rsid w:val="00C57097"/>
    <w:rsid w:val="00C5723A"/>
    <w:rsid w:val="00C601B0"/>
    <w:rsid w:val="00C60B32"/>
    <w:rsid w:val="00C60C2F"/>
    <w:rsid w:val="00C6218E"/>
    <w:rsid w:val="00C631B1"/>
    <w:rsid w:val="00C64EFA"/>
    <w:rsid w:val="00C65FA0"/>
    <w:rsid w:val="00C67728"/>
    <w:rsid w:val="00C70F6C"/>
    <w:rsid w:val="00C71DE6"/>
    <w:rsid w:val="00C73FBB"/>
    <w:rsid w:val="00C80DBF"/>
    <w:rsid w:val="00C812D5"/>
    <w:rsid w:val="00C8187D"/>
    <w:rsid w:val="00C835EA"/>
    <w:rsid w:val="00C869EF"/>
    <w:rsid w:val="00C86F46"/>
    <w:rsid w:val="00C94BEC"/>
    <w:rsid w:val="00CA2A47"/>
    <w:rsid w:val="00CA2EFB"/>
    <w:rsid w:val="00CA5205"/>
    <w:rsid w:val="00CA5DE4"/>
    <w:rsid w:val="00CB2F9A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04B"/>
    <w:rsid w:val="00CE0543"/>
    <w:rsid w:val="00CE402F"/>
    <w:rsid w:val="00CE4B2E"/>
    <w:rsid w:val="00CE65A7"/>
    <w:rsid w:val="00CE6A43"/>
    <w:rsid w:val="00CF283B"/>
    <w:rsid w:val="00CF3DFB"/>
    <w:rsid w:val="00CF630B"/>
    <w:rsid w:val="00CF76BF"/>
    <w:rsid w:val="00D00E94"/>
    <w:rsid w:val="00D0293B"/>
    <w:rsid w:val="00D03170"/>
    <w:rsid w:val="00D0638A"/>
    <w:rsid w:val="00D06DF3"/>
    <w:rsid w:val="00D10A05"/>
    <w:rsid w:val="00D1153E"/>
    <w:rsid w:val="00D162CC"/>
    <w:rsid w:val="00D21CAF"/>
    <w:rsid w:val="00D22E67"/>
    <w:rsid w:val="00D23A3E"/>
    <w:rsid w:val="00D23AB7"/>
    <w:rsid w:val="00D253D4"/>
    <w:rsid w:val="00D2623E"/>
    <w:rsid w:val="00D31871"/>
    <w:rsid w:val="00D32260"/>
    <w:rsid w:val="00D35A0E"/>
    <w:rsid w:val="00D361BE"/>
    <w:rsid w:val="00D3767D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AD6"/>
    <w:rsid w:val="00D62700"/>
    <w:rsid w:val="00D64CDC"/>
    <w:rsid w:val="00D64F8C"/>
    <w:rsid w:val="00D661AF"/>
    <w:rsid w:val="00D679ED"/>
    <w:rsid w:val="00D67FC5"/>
    <w:rsid w:val="00D70147"/>
    <w:rsid w:val="00D72161"/>
    <w:rsid w:val="00D732A4"/>
    <w:rsid w:val="00D744B2"/>
    <w:rsid w:val="00D752C6"/>
    <w:rsid w:val="00D776F9"/>
    <w:rsid w:val="00D80CC2"/>
    <w:rsid w:val="00D80F51"/>
    <w:rsid w:val="00D81668"/>
    <w:rsid w:val="00D8166B"/>
    <w:rsid w:val="00D81E26"/>
    <w:rsid w:val="00D832C6"/>
    <w:rsid w:val="00D835B4"/>
    <w:rsid w:val="00D83A6B"/>
    <w:rsid w:val="00D83D1C"/>
    <w:rsid w:val="00D845CD"/>
    <w:rsid w:val="00D850C3"/>
    <w:rsid w:val="00D858BE"/>
    <w:rsid w:val="00D85A8F"/>
    <w:rsid w:val="00D85DE1"/>
    <w:rsid w:val="00D86BD2"/>
    <w:rsid w:val="00D871EF"/>
    <w:rsid w:val="00D90699"/>
    <w:rsid w:val="00D90DDB"/>
    <w:rsid w:val="00D91D7F"/>
    <w:rsid w:val="00D96415"/>
    <w:rsid w:val="00DB00A5"/>
    <w:rsid w:val="00DB015A"/>
    <w:rsid w:val="00DB1460"/>
    <w:rsid w:val="00DB14B1"/>
    <w:rsid w:val="00DB31A0"/>
    <w:rsid w:val="00DB32C1"/>
    <w:rsid w:val="00DB37EA"/>
    <w:rsid w:val="00DB3AE2"/>
    <w:rsid w:val="00DB3C70"/>
    <w:rsid w:val="00DB4380"/>
    <w:rsid w:val="00DC7DE3"/>
    <w:rsid w:val="00DD2560"/>
    <w:rsid w:val="00DD4458"/>
    <w:rsid w:val="00DD5754"/>
    <w:rsid w:val="00DD74A4"/>
    <w:rsid w:val="00DD7F10"/>
    <w:rsid w:val="00DE2696"/>
    <w:rsid w:val="00DE36E8"/>
    <w:rsid w:val="00DE56C1"/>
    <w:rsid w:val="00DF0093"/>
    <w:rsid w:val="00DF33B7"/>
    <w:rsid w:val="00DF46B0"/>
    <w:rsid w:val="00E0288D"/>
    <w:rsid w:val="00E029BA"/>
    <w:rsid w:val="00E075DB"/>
    <w:rsid w:val="00E106E7"/>
    <w:rsid w:val="00E10C34"/>
    <w:rsid w:val="00E136AE"/>
    <w:rsid w:val="00E1432C"/>
    <w:rsid w:val="00E143F8"/>
    <w:rsid w:val="00E17109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BAB"/>
    <w:rsid w:val="00E4641E"/>
    <w:rsid w:val="00E46A15"/>
    <w:rsid w:val="00E503E3"/>
    <w:rsid w:val="00E54EA2"/>
    <w:rsid w:val="00E55597"/>
    <w:rsid w:val="00E55648"/>
    <w:rsid w:val="00E56966"/>
    <w:rsid w:val="00E60126"/>
    <w:rsid w:val="00E60FFD"/>
    <w:rsid w:val="00E61058"/>
    <w:rsid w:val="00E63FFC"/>
    <w:rsid w:val="00E64288"/>
    <w:rsid w:val="00E66328"/>
    <w:rsid w:val="00E675FF"/>
    <w:rsid w:val="00E67EFD"/>
    <w:rsid w:val="00E71F42"/>
    <w:rsid w:val="00E72601"/>
    <w:rsid w:val="00E74E68"/>
    <w:rsid w:val="00E768C2"/>
    <w:rsid w:val="00E818AA"/>
    <w:rsid w:val="00E87119"/>
    <w:rsid w:val="00E874B4"/>
    <w:rsid w:val="00E87B37"/>
    <w:rsid w:val="00E9026D"/>
    <w:rsid w:val="00E92750"/>
    <w:rsid w:val="00E927ED"/>
    <w:rsid w:val="00E9286F"/>
    <w:rsid w:val="00E96494"/>
    <w:rsid w:val="00E975AF"/>
    <w:rsid w:val="00EA0466"/>
    <w:rsid w:val="00EA04FB"/>
    <w:rsid w:val="00EA1B14"/>
    <w:rsid w:val="00EA2659"/>
    <w:rsid w:val="00EA40EB"/>
    <w:rsid w:val="00EA4640"/>
    <w:rsid w:val="00EA5CDD"/>
    <w:rsid w:val="00EA691E"/>
    <w:rsid w:val="00EA6CFB"/>
    <w:rsid w:val="00EA709C"/>
    <w:rsid w:val="00EA7D09"/>
    <w:rsid w:val="00EB09A8"/>
    <w:rsid w:val="00EB1079"/>
    <w:rsid w:val="00EB1369"/>
    <w:rsid w:val="00EB5BDB"/>
    <w:rsid w:val="00EB5E45"/>
    <w:rsid w:val="00EB6445"/>
    <w:rsid w:val="00EB660C"/>
    <w:rsid w:val="00EB6C70"/>
    <w:rsid w:val="00EB7FC6"/>
    <w:rsid w:val="00EC13CB"/>
    <w:rsid w:val="00EC2FC0"/>
    <w:rsid w:val="00EC370F"/>
    <w:rsid w:val="00EC4432"/>
    <w:rsid w:val="00EC61CB"/>
    <w:rsid w:val="00ED0B10"/>
    <w:rsid w:val="00ED47AF"/>
    <w:rsid w:val="00ED5549"/>
    <w:rsid w:val="00ED5561"/>
    <w:rsid w:val="00ED6F9E"/>
    <w:rsid w:val="00EE082B"/>
    <w:rsid w:val="00EE09A0"/>
    <w:rsid w:val="00EE1D7F"/>
    <w:rsid w:val="00EE3A52"/>
    <w:rsid w:val="00EE4340"/>
    <w:rsid w:val="00EE4427"/>
    <w:rsid w:val="00EE7441"/>
    <w:rsid w:val="00EF01C7"/>
    <w:rsid w:val="00EF5220"/>
    <w:rsid w:val="00EF772C"/>
    <w:rsid w:val="00F061D8"/>
    <w:rsid w:val="00F07DDB"/>
    <w:rsid w:val="00F131C4"/>
    <w:rsid w:val="00F14B18"/>
    <w:rsid w:val="00F22075"/>
    <w:rsid w:val="00F24C90"/>
    <w:rsid w:val="00F2709F"/>
    <w:rsid w:val="00F302BC"/>
    <w:rsid w:val="00F31399"/>
    <w:rsid w:val="00F315F5"/>
    <w:rsid w:val="00F3204D"/>
    <w:rsid w:val="00F3725C"/>
    <w:rsid w:val="00F41426"/>
    <w:rsid w:val="00F41F6F"/>
    <w:rsid w:val="00F429FC"/>
    <w:rsid w:val="00F451F9"/>
    <w:rsid w:val="00F47704"/>
    <w:rsid w:val="00F50032"/>
    <w:rsid w:val="00F51F0D"/>
    <w:rsid w:val="00F52085"/>
    <w:rsid w:val="00F543AA"/>
    <w:rsid w:val="00F55A46"/>
    <w:rsid w:val="00F56A3F"/>
    <w:rsid w:val="00F57178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41BF"/>
    <w:rsid w:val="00F75F17"/>
    <w:rsid w:val="00F76E52"/>
    <w:rsid w:val="00F77996"/>
    <w:rsid w:val="00F77C7E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30E7"/>
    <w:rsid w:val="00F94947"/>
    <w:rsid w:val="00F94980"/>
    <w:rsid w:val="00F9569B"/>
    <w:rsid w:val="00F96C29"/>
    <w:rsid w:val="00F97D57"/>
    <w:rsid w:val="00FA2424"/>
    <w:rsid w:val="00FA2645"/>
    <w:rsid w:val="00FA4165"/>
    <w:rsid w:val="00FA64C7"/>
    <w:rsid w:val="00FB5A30"/>
    <w:rsid w:val="00FB5DD2"/>
    <w:rsid w:val="00FB6503"/>
    <w:rsid w:val="00FC5326"/>
    <w:rsid w:val="00FC6910"/>
    <w:rsid w:val="00FC73D2"/>
    <w:rsid w:val="00FD0522"/>
    <w:rsid w:val="00FD3E11"/>
    <w:rsid w:val="00FD60DC"/>
    <w:rsid w:val="00FD6ADA"/>
    <w:rsid w:val="00FD6EA1"/>
    <w:rsid w:val="00FD7DF9"/>
    <w:rsid w:val="00FE17B6"/>
    <w:rsid w:val="00FE1AC5"/>
    <w:rsid w:val="00FE1EE1"/>
    <w:rsid w:val="00FE263C"/>
    <w:rsid w:val="00FE4EC4"/>
    <w:rsid w:val="00FF4035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693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B0693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5C1C"/>
    <w:pPr>
      <w:tabs>
        <w:tab w:val="clear" w:pos="5400"/>
        <w:tab w:val="clear" w:pos="8460"/>
      </w:tabs>
      <w:ind w:left="720"/>
      <w:contextualSpacing/>
    </w:pPr>
    <w:rPr>
      <w:rFonts w:ascii="Calibri" w:eastAsiaTheme="minorHAnsi" w:hAnsi="Calibri" w:cs="Calibri"/>
      <w:bCs w:val="0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64D50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4D50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970DD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character" w:styleId="Mention">
    <w:name w:val="Mention"/>
    <w:basedOn w:val="DefaultParagraphFont"/>
    <w:uiPriority w:val="99"/>
    <w:unhideWhenUsed/>
    <w:rsid w:val="008D02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olson-prizes@canadacounc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eng/acts/P-21/FullTex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A-1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07A9-A69E-48C5-8573-81C180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3</cp:revision>
  <cp:lastPrinted>2020-01-16T20:18:00Z</cp:lastPrinted>
  <dcterms:created xsi:type="dcterms:W3CDTF">2022-07-28T01:47:00Z</dcterms:created>
  <dcterms:modified xsi:type="dcterms:W3CDTF">2022-07-28T01:55:00Z</dcterms:modified>
</cp:coreProperties>
</file>